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2"/>
        <w:gridCol w:w="7150"/>
      </w:tblGrid>
      <w:tr w:rsidR="00055ADD" w:rsidRPr="00055ADD" w14:paraId="1C7021F4" w14:textId="77777777" w:rsidTr="00CF7C51">
        <w:trPr>
          <w:trHeight w:val="192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1502" w14:textId="04E9AE46" w:rsidR="00055ADD" w:rsidRPr="00055ADD" w:rsidRDefault="00055ADD" w:rsidP="00CF7C51">
            <w:pPr>
              <w:suppressAutoHyphens/>
              <w:spacing w:after="160" w:line="254" w:lineRule="auto"/>
              <w:textAlignment w:val="baseline"/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  <w:t>Nr</w:t>
            </w:r>
            <w:r w:rsidRPr="00055ADD"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  <w:t xml:space="preserve"> projektu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C16D" w14:textId="13CF5ED1" w:rsidR="00055ADD" w:rsidRPr="00055ADD" w:rsidRDefault="00055ADD" w:rsidP="00CF7C51">
            <w:pPr>
              <w:suppressAutoHyphens/>
              <w:spacing w:after="160" w:line="254" w:lineRule="auto"/>
              <w:textAlignment w:val="baseline"/>
              <w:rPr>
                <w:rFonts w:eastAsia="Lucida Sans Unicode" w:cs="Tahoma"/>
                <w:kern w:val="1"/>
                <w:sz w:val="18"/>
                <w:szCs w:val="18"/>
                <w:lang w:eastAsia="ar-SA"/>
              </w:rPr>
            </w:pPr>
            <w:r w:rsidRPr="00055ADD"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  <w:t>RPOP.09.01.02-16-0004/20</w:t>
            </w:r>
          </w:p>
        </w:tc>
      </w:tr>
      <w:tr w:rsidR="00055ADD" w:rsidRPr="00055ADD" w14:paraId="1419D2F8" w14:textId="77777777" w:rsidTr="00CF7C51">
        <w:trPr>
          <w:trHeight w:val="338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35FB1" w14:textId="157531EC" w:rsidR="00055ADD" w:rsidRPr="00055ADD" w:rsidRDefault="00055ADD" w:rsidP="00CF7C51">
            <w:pPr>
              <w:suppressAutoHyphens/>
              <w:spacing w:after="160" w:line="254" w:lineRule="auto"/>
              <w:textAlignment w:val="baseline"/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  <w:t>T</w:t>
            </w:r>
            <w:r w:rsidRPr="00055ADD"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  <w:t>ytuł projektu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C44F" w14:textId="4C08F4D7" w:rsidR="00055ADD" w:rsidRPr="00055ADD" w:rsidRDefault="00055ADD" w:rsidP="00CF7C51">
            <w:pPr>
              <w:suppressAutoHyphens/>
              <w:spacing w:after="160" w:line="254" w:lineRule="auto"/>
              <w:textAlignment w:val="baseline"/>
              <w:rPr>
                <w:rFonts w:eastAsia="Lucida Sans Unicode" w:cs="Tahoma"/>
                <w:kern w:val="1"/>
                <w:sz w:val="18"/>
                <w:szCs w:val="18"/>
                <w:lang w:eastAsia="ar-SA"/>
              </w:rPr>
            </w:pPr>
            <w:r w:rsidRPr="00055ADD">
              <w:rPr>
                <w:rFonts w:eastAsia="Lucida Sans Unicode" w:cs="Calibri"/>
                <w:color w:val="000000"/>
                <w:kern w:val="1"/>
                <w:sz w:val="18"/>
                <w:szCs w:val="18"/>
                <w:lang w:eastAsia="ar-SA"/>
              </w:rPr>
              <w:t xml:space="preserve">Kreatywna Opolszczyzna - </w:t>
            </w:r>
            <w:r w:rsidRPr="00055ADD">
              <w:rPr>
                <w:rFonts w:eastAsia="Lucida Sans Unicode" w:cs="Calibri"/>
                <w:bCs/>
                <w:color w:val="000000"/>
                <w:kern w:val="1"/>
                <w:sz w:val="18"/>
                <w:szCs w:val="18"/>
                <w:lang w:eastAsia="ar-SA"/>
              </w:rPr>
              <w:t>program twórczych metod kształcenia w szkołach AO</w:t>
            </w:r>
          </w:p>
        </w:tc>
      </w:tr>
    </w:tbl>
    <w:p w14:paraId="3DBF4222" w14:textId="77777777" w:rsidR="00055ADD" w:rsidRPr="00AF18A1" w:rsidRDefault="00055ADD" w:rsidP="00055ADD">
      <w:pPr>
        <w:tabs>
          <w:tab w:val="left" w:pos="900"/>
        </w:tabs>
        <w:suppressAutoHyphens/>
        <w:jc w:val="both"/>
        <w:textAlignment w:val="baseline"/>
        <w:rPr>
          <w:rFonts w:eastAsia="Times New Roman" w:cs="Calibri"/>
          <w:b/>
          <w:kern w:val="1"/>
          <w:sz w:val="10"/>
          <w:szCs w:val="10"/>
          <w:lang w:eastAsia="ar-SA"/>
        </w:rPr>
      </w:pPr>
    </w:p>
    <w:p w14:paraId="6D58DFDD" w14:textId="5A644D88" w:rsidR="00055ADD" w:rsidRDefault="00055ADD" w:rsidP="00055ADD">
      <w:pPr>
        <w:suppressAutoHyphens/>
        <w:spacing w:before="75" w:line="254" w:lineRule="auto"/>
        <w:ind w:left="150" w:right="150"/>
        <w:jc w:val="center"/>
        <w:textAlignment w:val="baseline"/>
        <w:rPr>
          <w:rFonts w:eastAsia="Lucida Sans Unicode" w:cs="Calibri"/>
          <w:b/>
          <w:bCs/>
          <w:color w:val="000000"/>
          <w:kern w:val="1"/>
          <w:sz w:val="22"/>
          <w:szCs w:val="22"/>
          <w:lang w:eastAsia="ar-SA"/>
        </w:rPr>
      </w:pPr>
      <w:r w:rsidRPr="00BC5F91">
        <w:rPr>
          <w:rFonts w:eastAsia="Lucida Sans Unicode" w:cs="Calibri"/>
          <w:b/>
          <w:bCs/>
          <w:color w:val="000000"/>
          <w:kern w:val="1"/>
          <w:sz w:val="22"/>
          <w:szCs w:val="22"/>
          <w:lang w:eastAsia="ar-SA"/>
        </w:rPr>
        <w:t xml:space="preserve">DEKLARACJA </w:t>
      </w:r>
      <w:r w:rsidR="00AF18A1">
        <w:rPr>
          <w:rFonts w:eastAsia="Lucida Sans Unicode" w:cs="Calibri"/>
          <w:b/>
          <w:bCs/>
          <w:color w:val="000000"/>
          <w:kern w:val="1"/>
          <w:sz w:val="22"/>
          <w:szCs w:val="22"/>
          <w:lang w:eastAsia="ar-SA"/>
        </w:rPr>
        <w:t xml:space="preserve">PRZYSTĄPIENIA I REGULAMIN UCZESTNICTWA </w:t>
      </w:r>
      <w:r w:rsidRPr="00BC5F91">
        <w:rPr>
          <w:rFonts w:eastAsia="Lucida Sans Unicode" w:cs="Calibri"/>
          <w:b/>
          <w:bCs/>
          <w:color w:val="000000"/>
          <w:kern w:val="1"/>
          <w:sz w:val="22"/>
          <w:szCs w:val="22"/>
          <w:lang w:eastAsia="ar-SA"/>
        </w:rPr>
        <w:t>w PROJEKCIE</w:t>
      </w:r>
    </w:p>
    <w:p w14:paraId="05910ACA" w14:textId="77777777" w:rsidR="00055ADD" w:rsidRPr="00AF18A1" w:rsidRDefault="00055ADD" w:rsidP="00055ADD">
      <w:pPr>
        <w:suppressAutoHyphens/>
        <w:spacing w:before="75" w:line="254" w:lineRule="auto"/>
        <w:ind w:left="150" w:right="150"/>
        <w:jc w:val="center"/>
        <w:textAlignment w:val="baseline"/>
        <w:rPr>
          <w:rFonts w:eastAsia="Lucida Sans Unicode" w:cs="Calibri"/>
          <w:b/>
          <w:bCs/>
          <w:color w:val="000000"/>
          <w:kern w:val="1"/>
          <w:sz w:val="8"/>
          <w:szCs w:val="8"/>
          <w:lang w:eastAsia="ar-SA"/>
        </w:rPr>
      </w:pPr>
    </w:p>
    <w:p w14:paraId="185B43D1" w14:textId="3FA2C046" w:rsidR="00AF18A1" w:rsidRPr="00AF18A1" w:rsidRDefault="00AF18A1" w:rsidP="00BD4F59">
      <w:pPr>
        <w:widowControl w:val="0"/>
        <w:numPr>
          <w:ilvl w:val="0"/>
          <w:numId w:val="53"/>
        </w:numPr>
        <w:tabs>
          <w:tab w:val="num" w:pos="426"/>
        </w:tabs>
        <w:suppressAutoHyphens/>
        <w:spacing w:after="160"/>
        <w:ind w:left="426" w:hanging="426"/>
        <w:jc w:val="both"/>
        <w:textAlignment w:val="baseline"/>
        <w:rPr>
          <w:rFonts w:eastAsia="Lucida Sans Unicode" w:cs="Calibri"/>
          <w:kern w:val="1"/>
          <w:sz w:val="17"/>
          <w:szCs w:val="17"/>
          <w:lang w:eastAsia="ar-SA"/>
        </w:rPr>
      </w:pPr>
      <w:r w:rsidRPr="00AF18A1">
        <w:rPr>
          <w:rFonts w:eastAsia="Lucida Sans Unicode" w:cs="Calibri"/>
          <w:kern w:val="1"/>
          <w:sz w:val="17"/>
          <w:szCs w:val="17"/>
          <w:lang w:eastAsia="ar-SA"/>
        </w:rPr>
        <w:t>W działaniach projektowych mogą wziąć udział uczniowie</w:t>
      </w:r>
      <w:r w:rsidR="00CF7C51">
        <w:rPr>
          <w:rFonts w:eastAsia="Lucida Sans Unicode" w:cs="Calibri"/>
          <w:kern w:val="1"/>
          <w:sz w:val="17"/>
          <w:szCs w:val="17"/>
          <w:lang w:eastAsia="ar-SA"/>
        </w:rPr>
        <w:t xml:space="preserve"> oraz nauczyciele</w:t>
      </w:r>
      <w:r w:rsidRPr="00AF18A1">
        <w:rPr>
          <w:rFonts w:eastAsia="Lucida Sans Unicode" w:cs="Calibri"/>
          <w:kern w:val="1"/>
          <w:sz w:val="17"/>
          <w:szCs w:val="17"/>
          <w:lang w:eastAsia="ar-SA"/>
        </w:rPr>
        <w:t xml:space="preserve"> szkół, które zostały zakwalifikowane do udziału w projekcie pn. </w:t>
      </w:r>
      <w:r w:rsidRPr="00AF18A1">
        <w:rPr>
          <w:rFonts w:eastAsia="Lucida Sans Unicode" w:cs="Calibri"/>
          <w:bCs/>
          <w:color w:val="000000"/>
          <w:kern w:val="1"/>
          <w:sz w:val="17"/>
          <w:szCs w:val="17"/>
          <w:lang w:eastAsia="ar-SA"/>
        </w:rPr>
        <w:t xml:space="preserve">„KREATYWNA OPOLSZCZYZNA – program twórczych metod kształcenia w szkołach Aglomeracji Opolskiej”. </w:t>
      </w:r>
      <w:r w:rsidRPr="00AF18A1">
        <w:rPr>
          <w:rFonts w:eastAsia="Lucida Sans Unicode" w:cs="Calibri"/>
          <w:kern w:val="1"/>
          <w:sz w:val="17"/>
          <w:szCs w:val="17"/>
          <w:lang w:eastAsia="ar-SA"/>
        </w:rPr>
        <w:t>Uczestnik projektu ma świadomość, że uczestnictwo w działaniach projektowych jest bezpłatne, a projekt współfinansowany jest ze środków Unii Europejskiej w ramach Europejskiego Funduszu Społecznego RPO WO 2014-2020, Priorytet IX Wysoka Jakość Edukacji, Działanie 9.1 Rozwój Edukacji, Poddziałania 9.1.2 Wsparcie Kształcenia Ogólnego w AO RPO WO na lata 2014-2020.</w:t>
      </w:r>
    </w:p>
    <w:p w14:paraId="00455D4E" w14:textId="2ABDE70A" w:rsidR="00AF18A1" w:rsidRPr="00AF18A1" w:rsidRDefault="00AF18A1" w:rsidP="00AF18A1">
      <w:pPr>
        <w:widowControl w:val="0"/>
        <w:numPr>
          <w:ilvl w:val="0"/>
          <w:numId w:val="53"/>
        </w:numPr>
        <w:tabs>
          <w:tab w:val="num" w:pos="426"/>
        </w:tabs>
        <w:suppressAutoHyphens/>
        <w:spacing w:after="160"/>
        <w:ind w:left="426" w:hanging="426"/>
        <w:jc w:val="both"/>
        <w:textAlignment w:val="baseline"/>
        <w:rPr>
          <w:rFonts w:eastAsia="Lucida Sans Unicode" w:cs="Calibri"/>
          <w:kern w:val="1"/>
          <w:sz w:val="17"/>
          <w:szCs w:val="17"/>
          <w:lang w:eastAsia="ar-SA"/>
        </w:rPr>
      </w:pPr>
      <w:r w:rsidRPr="00AF18A1">
        <w:rPr>
          <w:rFonts w:eastAsia="Lucida Sans Unicode" w:cs="Calibri"/>
          <w:kern w:val="1"/>
          <w:sz w:val="17"/>
          <w:szCs w:val="17"/>
          <w:lang w:eastAsia="ar-SA"/>
        </w:rPr>
        <w:t>Uczestnik projektu jest zobowiązany do systematycznego uczestnictwa w realizacji działania projektowego. Rezygnacja z uczestnictwa w działaniu projektowym spowodowana może być wyłącznie przypadkami losowymi, o których uczestnik pisemnie informuje Szkolnego Koordynatora Projektu</w:t>
      </w:r>
      <w:r w:rsidR="00691AB4">
        <w:rPr>
          <w:rFonts w:eastAsia="Lucida Sans Unicode" w:cs="Calibri"/>
          <w:kern w:val="1"/>
          <w:sz w:val="17"/>
          <w:szCs w:val="17"/>
          <w:lang w:eastAsia="ar-SA"/>
        </w:rPr>
        <w:t>, Dyrektora Szkoły, a ten kierownika projektu ze strony RZPWE</w:t>
      </w:r>
      <w:r w:rsidRPr="00AF18A1">
        <w:rPr>
          <w:rFonts w:eastAsia="Lucida Sans Unicode" w:cs="Calibri"/>
          <w:kern w:val="1"/>
          <w:sz w:val="17"/>
          <w:szCs w:val="17"/>
          <w:lang w:eastAsia="ar-SA"/>
        </w:rPr>
        <w:t>.</w:t>
      </w:r>
    </w:p>
    <w:p w14:paraId="00192B8B" w14:textId="77777777" w:rsidR="00AF18A1" w:rsidRPr="00AF18A1" w:rsidRDefault="00AF18A1" w:rsidP="00AF18A1">
      <w:pPr>
        <w:widowControl w:val="0"/>
        <w:numPr>
          <w:ilvl w:val="0"/>
          <w:numId w:val="53"/>
        </w:numPr>
        <w:tabs>
          <w:tab w:val="num" w:pos="426"/>
        </w:tabs>
        <w:suppressAutoHyphens/>
        <w:spacing w:after="160"/>
        <w:ind w:left="426" w:hanging="426"/>
        <w:jc w:val="both"/>
        <w:textAlignment w:val="baseline"/>
        <w:rPr>
          <w:rFonts w:eastAsia="Lucida Sans Unicode"/>
          <w:kern w:val="1"/>
          <w:sz w:val="17"/>
          <w:szCs w:val="17"/>
          <w:lang w:eastAsia="ar-SA"/>
        </w:rPr>
      </w:pPr>
      <w:r w:rsidRPr="00AF18A1">
        <w:rPr>
          <w:rFonts w:eastAsia="Lucida Sans Unicode" w:cs="Calibri"/>
          <w:kern w:val="1"/>
          <w:sz w:val="17"/>
          <w:szCs w:val="17"/>
          <w:lang w:eastAsia="ar-SA"/>
        </w:rPr>
        <w:t xml:space="preserve">Za uczestnika projektu uznaje się osobę, która spełniła wymagania formalne projektu, tzn. wypełniła dokumentację w postaci: </w:t>
      </w:r>
      <w:r w:rsidRPr="00AF18A1">
        <w:rPr>
          <w:rFonts w:eastAsia="Lucida Sans Unicode"/>
          <w:kern w:val="1"/>
          <w:sz w:val="17"/>
          <w:szCs w:val="17"/>
          <w:lang w:eastAsia="ar-SA"/>
        </w:rPr>
        <w:t>„</w:t>
      </w:r>
      <w:r w:rsidRPr="00AF18A1">
        <w:rPr>
          <w:rFonts w:eastAsia="Lucida Sans Unicode"/>
          <w:i/>
          <w:kern w:val="1"/>
          <w:sz w:val="17"/>
          <w:szCs w:val="17"/>
          <w:lang w:eastAsia="ar-SA"/>
        </w:rPr>
        <w:t>Deklaracji uczestnictwa</w:t>
      </w:r>
      <w:r w:rsidRPr="00AF18A1">
        <w:rPr>
          <w:rFonts w:eastAsia="Lucida Sans Unicode"/>
          <w:kern w:val="1"/>
          <w:sz w:val="17"/>
          <w:szCs w:val="17"/>
          <w:lang w:eastAsia="ar-SA"/>
        </w:rPr>
        <w:t>”, „</w:t>
      </w:r>
      <w:r w:rsidRPr="00AF18A1">
        <w:rPr>
          <w:rFonts w:eastAsia="Lucida Sans Unicode"/>
          <w:i/>
          <w:kern w:val="1"/>
          <w:sz w:val="17"/>
          <w:szCs w:val="17"/>
          <w:lang w:eastAsia="ar-SA"/>
        </w:rPr>
        <w:t>Oświadczenia uczestnika projektu o wyrażeniu zgody na przetwarzania danych osobowych”,  „Zakresu danych”</w:t>
      </w:r>
      <w:r w:rsidRPr="00AF18A1">
        <w:rPr>
          <w:rFonts w:ascii="Times New Roman" w:eastAsia="Lucida Sans Unicode" w:hAnsi="Times New Roman"/>
          <w:i/>
          <w:kern w:val="1"/>
          <w:sz w:val="17"/>
          <w:szCs w:val="17"/>
          <w:lang w:eastAsia="ar-SA"/>
        </w:rPr>
        <w:t xml:space="preserve"> </w:t>
      </w:r>
      <w:r w:rsidRPr="00AF18A1">
        <w:rPr>
          <w:rFonts w:eastAsia="Lucida Sans Unicode"/>
          <w:kern w:val="1"/>
          <w:sz w:val="17"/>
          <w:szCs w:val="17"/>
          <w:lang w:eastAsia="ar-SA"/>
        </w:rPr>
        <w:t>oraz skorzystała z działania projektowego.</w:t>
      </w:r>
    </w:p>
    <w:p w14:paraId="60A81B6F" w14:textId="77777777" w:rsidR="00AF18A1" w:rsidRPr="00AF18A1" w:rsidRDefault="00AF18A1" w:rsidP="00AF18A1">
      <w:pPr>
        <w:widowControl w:val="0"/>
        <w:numPr>
          <w:ilvl w:val="0"/>
          <w:numId w:val="53"/>
        </w:numPr>
        <w:tabs>
          <w:tab w:val="num" w:pos="426"/>
        </w:tabs>
        <w:suppressAutoHyphens/>
        <w:spacing w:after="160"/>
        <w:ind w:left="426" w:hanging="426"/>
        <w:jc w:val="both"/>
        <w:textAlignment w:val="baseline"/>
        <w:rPr>
          <w:rFonts w:cs="Calibri"/>
          <w:color w:val="0D0D0D"/>
          <w:kern w:val="1"/>
          <w:sz w:val="17"/>
          <w:szCs w:val="17"/>
          <w:lang w:eastAsia="ar-SA"/>
        </w:rPr>
      </w:pPr>
      <w:r w:rsidRPr="00AF18A1">
        <w:rPr>
          <w:rFonts w:eastAsia="Lucida Sans Unicode"/>
          <w:kern w:val="1"/>
          <w:sz w:val="17"/>
          <w:szCs w:val="17"/>
          <w:lang w:eastAsia="ar-SA"/>
        </w:rPr>
        <w:t xml:space="preserve">Projekt </w:t>
      </w:r>
      <w:r w:rsidRPr="00AF18A1">
        <w:rPr>
          <w:rFonts w:eastAsia="Lucida Sans Unicode" w:cs="Calibri"/>
          <w:color w:val="000000"/>
          <w:kern w:val="1"/>
          <w:sz w:val="17"/>
          <w:szCs w:val="17"/>
          <w:lang w:eastAsia="ar-SA"/>
        </w:rPr>
        <w:t>którego wnioskodawcą jest Województwo Opolskie, realizowany jest</w:t>
      </w:r>
      <w:r w:rsidRPr="00AF18A1">
        <w:rPr>
          <w:rFonts w:eastAsia="Times New Roman" w:cs="Calibri"/>
          <w:color w:val="000000"/>
          <w:kern w:val="1"/>
          <w:sz w:val="17"/>
          <w:szCs w:val="17"/>
          <w:lang w:eastAsia="ar-SA"/>
        </w:rPr>
        <w:t xml:space="preserve"> przez Regionalny Zespół Placówek Wsparcia Edukacji w Opolu, ul. Głogowska 27.</w:t>
      </w:r>
    </w:p>
    <w:p w14:paraId="2C31526C" w14:textId="77777777" w:rsidR="00AF18A1" w:rsidRPr="00AF18A1" w:rsidRDefault="00AF18A1" w:rsidP="00AF18A1">
      <w:pPr>
        <w:widowControl w:val="0"/>
        <w:numPr>
          <w:ilvl w:val="0"/>
          <w:numId w:val="53"/>
        </w:numPr>
        <w:tabs>
          <w:tab w:val="num" w:pos="426"/>
        </w:tabs>
        <w:suppressAutoHyphens/>
        <w:spacing w:after="160"/>
        <w:ind w:left="426" w:hanging="426"/>
        <w:jc w:val="both"/>
        <w:textAlignment w:val="baseline"/>
        <w:rPr>
          <w:rFonts w:cs="Calibri"/>
          <w:color w:val="0D0D0D"/>
          <w:kern w:val="1"/>
          <w:sz w:val="17"/>
          <w:szCs w:val="17"/>
          <w:lang w:eastAsia="ar-SA"/>
        </w:rPr>
      </w:pPr>
      <w:r w:rsidRPr="00AF18A1">
        <w:rPr>
          <w:rFonts w:cs="Calibri"/>
          <w:color w:val="0D0D0D"/>
          <w:kern w:val="1"/>
          <w:sz w:val="17"/>
          <w:szCs w:val="17"/>
          <w:lang w:eastAsia="ar-SA"/>
        </w:rPr>
        <w:t>Termin realizacji projektu: 01.09.2020r. - 31.08.2022r.</w:t>
      </w:r>
    </w:p>
    <w:p w14:paraId="7B33B5EC" w14:textId="77777777" w:rsidR="00AF18A1" w:rsidRDefault="00AF18A1" w:rsidP="00AF18A1">
      <w:pPr>
        <w:widowControl w:val="0"/>
        <w:numPr>
          <w:ilvl w:val="0"/>
          <w:numId w:val="53"/>
        </w:numPr>
        <w:tabs>
          <w:tab w:val="num" w:pos="426"/>
        </w:tabs>
        <w:suppressAutoHyphens/>
        <w:spacing w:after="160"/>
        <w:ind w:left="426" w:hanging="426"/>
        <w:jc w:val="both"/>
        <w:textAlignment w:val="baseline"/>
        <w:rPr>
          <w:rFonts w:cs="Calibri"/>
          <w:color w:val="0D0D0D"/>
          <w:kern w:val="1"/>
          <w:sz w:val="17"/>
          <w:szCs w:val="17"/>
          <w:lang w:eastAsia="ar-SA"/>
        </w:rPr>
      </w:pPr>
      <w:r w:rsidRPr="00AF18A1">
        <w:rPr>
          <w:rFonts w:cs="Calibri"/>
          <w:color w:val="0D0D0D"/>
          <w:kern w:val="1"/>
          <w:sz w:val="17"/>
          <w:szCs w:val="17"/>
          <w:lang w:eastAsia="ar-SA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D2D0051" w14:textId="30F97FC7" w:rsidR="00326FC2" w:rsidRPr="00FD145C" w:rsidRDefault="00326FC2" w:rsidP="00326FC2">
      <w:pPr>
        <w:numPr>
          <w:ilvl w:val="0"/>
          <w:numId w:val="53"/>
        </w:numPr>
        <w:tabs>
          <w:tab w:val="left" w:pos="480"/>
        </w:tabs>
        <w:spacing w:line="276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yrażam zgodę na </w:t>
      </w:r>
      <w:r w:rsidRPr="00FD145C">
        <w:rPr>
          <w:rFonts w:cstheme="minorHAnsi"/>
          <w:sz w:val="16"/>
          <w:szCs w:val="16"/>
        </w:rPr>
        <w:t>wykorzystanie</w:t>
      </w:r>
      <w:r>
        <w:rPr>
          <w:rFonts w:cstheme="minorHAnsi"/>
          <w:sz w:val="16"/>
          <w:szCs w:val="16"/>
        </w:rPr>
        <w:t xml:space="preserve"> </w:t>
      </w:r>
      <w:r w:rsidRPr="00FD145C">
        <w:rPr>
          <w:rFonts w:cstheme="minorHAnsi"/>
          <w:sz w:val="16"/>
          <w:szCs w:val="16"/>
        </w:rPr>
        <w:t>swojego</w:t>
      </w:r>
      <w:r>
        <w:rPr>
          <w:rFonts w:cstheme="minorHAnsi"/>
          <w:sz w:val="16"/>
          <w:szCs w:val="16"/>
        </w:rPr>
        <w:t xml:space="preserve"> </w:t>
      </w:r>
      <w:r w:rsidRPr="00FD145C">
        <w:rPr>
          <w:rFonts w:cstheme="minorHAnsi"/>
          <w:sz w:val="16"/>
          <w:szCs w:val="16"/>
        </w:rPr>
        <w:t>wizerunku</w:t>
      </w:r>
      <w:r>
        <w:rPr>
          <w:rFonts w:cstheme="minorHAnsi"/>
          <w:sz w:val="16"/>
          <w:szCs w:val="16"/>
        </w:rPr>
        <w:t xml:space="preserve"> </w:t>
      </w:r>
      <w:r w:rsidRPr="00FD145C">
        <w:rPr>
          <w:rFonts w:cstheme="minorHAnsi"/>
          <w:sz w:val="16"/>
          <w:szCs w:val="16"/>
        </w:rPr>
        <w:t>do</w:t>
      </w:r>
      <w:r>
        <w:rPr>
          <w:rFonts w:cstheme="minorHAnsi"/>
          <w:sz w:val="16"/>
          <w:szCs w:val="16"/>
        </w:rPr>
        <w:t xml:space="preserve"> </w:t>
      </w:r>
      <w:r w:rsidRPr="00FD145C">
        <w:rPr>
          <w:rFonts w:cstheme="minorHAnsi"/>
          <w:sz w:val="16"/>
          <w:szCs w:val="16"/>
        </w:rPr>
        <w:t>celów:</w:t>
      </w:r>
      <w:r>
        <w:rPr>
          <w:rFonts w:cstheme="minorHAnsi"/>
          <w:sz w:val="16"/>
          <w:szCs w:val="16"/>
        </w:rPr>
        <w:t xml:space="preserve"> </w:t>
      </w:r>
      <w:r w:rsidRPr="00FD145C">
        <w:rPr>
          <w:rFonts w:cstheme="minorHAnsi"/>
          <w:sz w:val="16"/>
          <w:szCs w:val="16"/>
        </w:rPr>
        <w:t>monitorowania,</w:t>
      </w:r>
      <w:r>
        <w:rPr>
          <w:rFonts w:cstheme="minorHAnsi"/>
          <w:sz w:val="16"/>
          <w:szCs w:val="16"/>
        </w:rPr>
        <w:t xml:space="preserve"> ewaluacji i</w:t>
      </w:r>
      <w:r w:rsidRPr="00FD145C">
        <w:rPr>
          <w:rFonts w:cstheme="minorHAnsi"/>
          <w:sz w:val="16"/>
          <w:szCs w:val="16"/>
        </w:rPr>
        <w:t xml:space="preserve"> promocji projektu.</w:t>
      </w:r>
    </w:p>
    <w:p w14:paraId="2885FD38" w14:textId="77777777" w:rsidR="00326FC2" w:rsidRPr="00AF18A1" w:rsidRDefault="00326FC2" w:rsidP="00326FC2">
      <w:pPr>
        <w:widowControl w:val="0"/>
        <w:tabs>
          <w:tab w:val="num" w:pos="426"/>
        </w:tabs>
        <w:suppressAutoHyphens/>
        <w:spacing w:after="160"/>
        <w:ind w:left="426"/>
        <w:jc w:val="both"/>
        <w:textAlignment w:val="baseline"/>
        <w:rPr>
          <w:rFonts w:cs="Calibri"/>
          <w:color w:val="0D0D0D"/>
          <w:kern w:val="1"/>
          <w:sz w:val="17"/>
          <w:szCs w:val="17"/>
          <w:lang w:eastAsia="ar-SA"/>
        </w:rPr>
      </w:pPr>
    </w:p>
    <w:p w14:paraId="09D723E3" w14:textId="37CC026E" w:rsidR="00AF18A1" w:rsidRPr="00AF18A1" w:rsidRDefault="00AF18A1" w:rsidP="00BD4F59">
      <w:pPr>
        <w:widowControl w:val="0"/>
        <w:suppressAutoHyphens/>
        <w:spacing w:after="160" w:line="254" w:lineRule="auto"/>
        <w:jc w:val="center"/>
        <w:textAlignment w:val="baseline"/>
        <w:rPr>
          <w:rFonts w:eastAsia="Lucida Sans Unicode" w:cs="Calibri"/>
          <w:kern w:val="1"/>
          <w:sz w:val="17"/>
          <w:szCs w:val="17"/>
          <w:lang w:eastAsia="ar-SA"/>
        </w:rPr>
      </w:pPr>
      <w:r w:rsidRPr="00AF18A1">
        <w:rPr>
          <w:rFonts w:cs="Calibri"/>
          <w:color w:val="0D0D0D"/>
          <w:kern w:val="1"/>
          <w:sz w:val="17"/>
          <w:szCs w:val="17"/>
          <w:lang w:eastAsia="ar-SA"/>
        </w:rPr>
        <w:t>Ja niżej podpisany(a) zapoznałem się z regulaminem</w:t>
      </w:r>
      <w:r w:rsidR="00FB6969">
        <w:rPr>
          <w:rFonts w:cs="Calibri"/>
          <w:color w:val="0D0D0D"/>
          <w:kern w:val="1"/>
          <w:sz w:val="17"/>
          <w:szCs w:val="17"/>
          <w:lang w:eastAsia="ar-SA"/>
        </w:rPr>
        <w:t>, zobowiązuję się do jego przestrzegania</w:t>
      </w:r>
      <w:r w:rsidRPr="00AF18A1">
        <w:rPr>
          <w:rFonts w:cs="Calibri"/>
          <w:color w:val="0D0D0D"/>
          <w:kern w:val="1"/>
          <w:sz w:val="17"/>
          <w:szCs w:val="17"/>
          <w:lang w:eastAsia="ar-SA"/>
        </w:rPr>
        <w:t xml:space="preserve"> i deklaruję dobrowolny udział w projekcie.</w:t>
      </w:r>
    </w:p>
    <w:p w14:paraId="426CCC26" w14:textId="77777777" w:rsidR="00055ADD" w:rsidRPr="00BC5F91" w:rsidRDefault="00055ADD" w:rsidP="00055ADD">
      <w:pPr>
        <w:tabs>
          <w:tab w:val="left" w:pos="2265"/>
        </w:tabs>
        <w:suppressAutoHyphens/>
        <w:spacing w:before="75" w:line="254" w:lineRule="auto"/>
        <w:ind w:left="147" w:right="147"/>
        <w:jc w:val="both"/>
        <w:textAlignment w:val="baseline"/>
        <w:rPr>
          <w:rFonts w:ascii="Verdana" w:eastAsia="Lucida Sans Unicode" w:hAnsi="Verdana" w:cs="Calibri"/>
          <w:b/>
          <w:bCs/>
          <w:color w:val="000000"/>
          <w:kern w:val="1"/>
          <w:sz w:val="18"/>
          <w:szCs w:val="18"/>
          <w:lang w:eastAsia="ar-SA"/>
        </w:rPr>
      </w:pPr>
    </w:p>
    <w:p w14:paraId="041FD3F7" w14:textId="7ED3A33A" w:rsidR="00055ADD" w:rsidRPr="00BD4F59" w:rsidRDefault="00055ADD" w:rsidP="00A2253A">
      <w:pPr>
        <w:suppressAutoHyphens/>
        <w:spacing w:after="160" w:line="254" w:lineRule="auto"/>
        <w:ind w:left="147" w:firstLine="561"/>
        <w:textAlignment w:val="baseline"/>
        <w:rPr>
          <w:rFonts w:eastAsia="Lucida Sans Unicode" w:cs="Tahoma"/>
          <w:b/>
          <w:kern w:val="1"/>
          <w:sz w:val="8"/>
          <w:szCs w:val="8"/>
          <w:lang w:eastAsia="ar-SA"/>
        </w:rPr>
      </w:pP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>…………………………………………………….</w:t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</w:r>
      <w:r w:rsidR="002924D8"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>………</w:t>
      </w:r>
      <w:r w:rsidR="00BD4F59"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>….</w:t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>………………………......................................……….</w:t>
      </w:r>
      <w:r w:rsidRPr="00BD4F59">
        <w:rPr>
          <w:rFonts w:eastAsia="Lucida Sans Unicode" w:cs="Calibri"/>
          <w:b/>
          <w:color w:val="000000"/>
          <w:kern w:val="1"/>
          <w:sz w:val="18"/>
          <w:szCs w:val="18"/>
          <w:lang w:eastAsia="ar-SA"/>
        </w:rPr>
        <w:br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 xml:space="preserve"> </w:t>
      </w:r>
      <w:r w:rsidR="00AF18A1"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="00BD4F59"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 xml:space="preserve">     </w:t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>MIEJSCOWOŚĆ I DATA</w:t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="002924D8"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="00A2253A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 xml:space="preserve">CZYTELNY PODPIS </w:t>
      </w:r>
    </w:p>
    <w:p w14:paraId="538820F9" w14:textId="77777777" w:rsidR="00BD4F59" w:rsidRDefault="00BD4F59" w:rsidP="00AF18A1">
      <w:pPr>
        <w:suppressAutoHyphens/>
        <w:spacing w:before="240" w:after="160"/>
        <w:ind w:left="147"/>
        <w:jc w:val="center"/>
        <w:textAlignment w:val="baseline"/>
        <w:rPr>
          <w:rFonts w:cs="Calibri"/>
          <w:b/>
          <w:kern w:val="1"/>
          <w:sz w:val="22"/>
          <w:szCs w:val="22"/>
          <w:lang w:eastAsia="ar-SA"/>
        </w:rPr>
      </w:pPr>
    </w:p>
    <w:p w14:paraId="2DABBF23" w14:textId="77777777" w:rsidR="00055ADD" w:rsidRPr="00BC5F91" w:rsidRDefault="00055ADD" w:rsidP="00AF18A1">
      <w:pPr>
        <w:suppressAutoHyphens/>
        <w:spacing w:before="240" w:after="160"/>
        <w:ind w:left="147"/>
        <w:jc w:val="center"/>
        <w:textAlignment w:val="baseline"/>
        <w:rPr>
          <w:rFonts w:cs="Calibri"/>
          <w:b/>
          <w:kern w:val="1"/>
          <w:sz w:val="22"/>
          <w:szCs w:val="22"/>
          <w:lang w:eastAsia="ar-SA"/>
        </w:rPr>
      </w:pPr>
      <w:r w:rsidRPr="00BC5F91">
        <w:rPr>
          <w:rFonts w:cs="Calibri"/>
          <w:b/>
          <w:kern w:val="1"/>
          <w:sz w:val="22"/>
          <w:szCs w:val="22"/>
          <w:lang w:eastAsia="ar-SA"/>
        </w:rPr>
        <w:t>OŚWIADCZENIE UCZESTNIKA PROJEKTU</w:t>
      </w:r>
    </w:p>
    <w:p w14:paraId="30D0727D" w14:textId="77777777" w:rsidR="00055ADD" w:rsidRDefault="00055ADD" w:rsidP="00043BEC">
      <w:pPr>
        <w:widowControl w:val="0"/>
        <w:suppressAutoHyphens/>
        <w:spacing w:before="20" w:after="20"/>
        <w:ind w:left="426"/>
        <w:jc w:val="center"/>
        <w:textAlignment w:val="baseline"/>
        <w:rPr>
          <w:rFonts w:cs="Calibri"/>
          <w:kern w:val="1"/>
          <w:sz w:val="17"/>
          <w:szCs w:val="17"/>
          <w:u w:val="single"/>
          <w:lang w:eastAsia="ar-SA"/>
        </w:rPr>
      </w:pPr>
      <w:r w:rsidRPr="00326FC2">
        <w:rPr>
          <w:rFonts w:cs="Calibri"/>
          <w:kern w:val="1"/>
          <w:sz w:val="17"/>
          <w:szCs w:val="17"/>
          <w:u w:val="single"/>
          <w:lang w:eastAsia="ar-SA"/>
        </w:rPr>
        <w:t xml:space="preserve">W związku z przystąpieniem do projektu pn. </w:t>
      </w:r>
      <w:r w:rsidRPr="00326FC2">
        <w:rPr>
          <w:rFonts w:eastAsia="Lucida Sans Unicode" w:cs="Calibri"/>
          <w:bCs/>
          <w:color w:val="000000"/>
          <w:kern w:val="1"/>
          <w:sz w:val="17"/>
          <w:szCs w:val="17"/>
          <w:u w:val="single"/>
          <w:lang w:eastAsia="ar-SA"/>
        </w:rPr>
        <w:t xml:space="preserve">„KREATYWNA OPOLSZCZYZNA – program twórczych metod kształcenia w szkołach Aglomeracji Opolskiej”, </w:t>
      </w:r>
      <w:r w:rsidRPr="00326FC2">
        <w:rPr>
          <w:rFonts w:cs="Calibri"/>
          <w:kern w:val="1"/>
          <w:sz w:val="17"/>
          <w:szCs w:val="17"/>
          <w:u w:val="single"/>
          <w:lang w:eastAsia="ar-SA"/>
        </w:rPr>
        <w:t>oświadczam, że przyjmuję do wiadomości, iż:</w:t>
      </w:r>
    </w:p>
    <w:p w14:paraId="2865DF21" w14:textId="77777777" w:rsidR="00BD4F59" w:rsidRPr="00326FC2" w:rsidRDefault="00BD4F59" w:rsidP="00043BEC">
      <w:pPr>
        <w:widowControl w:val="0"/>
        <w:suppressAutoHyphens/>
        <w:spacing w:before="20" w:after="20"/>
        <w:ind w:left="426"/>
        <w:jc w:val="center"/>
        <w:textAlignment w:val="baseline"/>
        <w:rPr>
          <w:rFonts w:cs="Calibri"/>
          <w:kern w:val="1"/>
          <w:sz w:val="17"/>
          <w:szCs w:val="17"/>
          <w:u w:val="single"/>
          <w:lang w:eastAsia="ar-SA"/>
        </w:rPr>
      </w:pPr>
    </w:p>
    <w:p w14:paraId="47C4F7E8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 xml:space="preserve">administratorem moich danych osobowych </w:t>
      </w:r>
      <w:r w:rsidRPr="00AF18A1">
        <w:rPr>
          <w:rFonts w:eastAsia="Times New Roman" w:cs="Calibri"/>
          <w:kern w:val="1"/>
          <w:sz w:val="17"/>
          <w:szCs w:val="17"/>
          <w:lang w:eastAsia="ar-SA"/>
        </w:rPr>
        <w:t>w odniesieniu do zbioru centralny system teleinformatyczny wspierający realizację programów operacyjnych</w:t>
      </w:r>
      <w:r w:rsidRPr="00AF18A1">
        <w:rPr>
          <w:rFonts w:cs="Calibri"/>
          <w:kern w:val="1"/>
          <w:sz w:val="17"/>
          <w:szCs w:val="17"/>
          <w:lang w:eastAsia="ar-SA"/>
        </w:rPr>
        <w:t xml:space="preserve"> jest </w:t>
      </w:r>
      <w:r w:rsidRPr="00326FC2">
        <w:rPr>
          <w:rFonts w:cs="Calibri"/>
          <w:kern w:val="1"/>
          <w:sz w:val="17"/>
          <w:szCs w:val="17"/>
          <w:lang w:eastAsia="ar-SA"/>
        </w:rPr>
        <w:t>Minister Funduszy i Polityki Regionalnej,</w:t>
      </w:r>
      <w:r w:rsidRPr="00AF18A1">
        <w:rPr>
          <w:rFonts w:cs="Calibri"/>
          <w:kern w:val="1"/>
          <w:sz w:val="17"/>
          <w:szCs w:val="17"/>
          <w:lang w:eastAsia="ar-SA"/>
        </w:rPr>
        <w:t xml:space="preserve"> </w:t>
      </w:r>
      <w:r w:rsidRPr="00AF18A1">
        <w:rPr>
          <w:rFonts w:eastAsia="Mincho" w:cs="Tahoma"/>
          <w:bCs/>
          <w:color w:val="000000"/>
          <w:kern w:val="1"/>
          <w:sz w:val="17"/>
          <w:szCs w:val="17"/>
          <w:lang w:eastAsia="ar-SA"/>
        </w:rPr>
        <w:t>z siedzibą przy ul. Wspólnej 2/4, 00-926 Warszawa</w:t>
      </w:r>
      <w:r w:rsidRPr="00AF18A1">
        <w:rPr>
          <w:rFonts w:eastAsia="Lucida Sans Unicode" w:cs="Tahoma"/>
          <w:color w:val="000000"/>
          <w:kern w:val="1"/>
          <w:sz w:val="17"/>
          <w:szCs w:val="17"/>
          <w:lang w:eastAsia="ar-SA"/>
        </w:rPr>
        <w:t>;</w:t>
      </w:r>
    </w:p>
    <w:p w14:paraId="6A675898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ind w:left="71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 xml:space="preserve">administratorem moich danych osobowych </w:t>
      </w:r>
      <w:r w:rsidRPr="00AF18A1">
        <w:rPr>
          <w:rFonts w:eastAsia="Times New Roman" w:cs="Calibri"/>
          <w:kern w:val="1"/>
          <w:sz w:val="17"/>
          <w:szCs w:val="17"/>
          <w:lang w:eastAsia="ar-SA"/>
        </w:rPr>
        <w:t>w odniesieniu do zbioru Regionalnego Programu Operacyjnego Województwa Opolskiego 2014-2020</w:t>
      </w:r>
      <w:r w:rsidRPr="00AF18A1">
        <w:rPr>
          <w:rFonts w:cs="Calibri"/>
          <w:kern w:val="1"/>
          <w:sz w:val="17"/>
          <w:szCs w:val="17"/>
          <w:lang w:eastAsia="ar-SA"/>
        </w:rPr>
        <w:t xml:space="preserve"> jest Marszałek Województwa Opolskiego z siedzibą w Opolu 45-082, ul. Piastowska 14, Urząd Marszałkowski Województwa Opolskiego,</w:t>
      </w:r>
    </w:p>
    <w:p w14:paraId="19BEACD7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ind w:left="71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eastAsia="Times New Roman" w:cs="Calibri"/>
          <w:kern w:val="1"/>
          <w:sz w:val="17"/>
          <w:szCs w:val="17"/>
          <w:lang w:eastAsia="ar-SA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AF18A1">
        <w:rPr>
          <w:rFonts w:eastAsia="Times New Roman" w:cs="Calibri"/>
          <w:bCs/>
          <w:kern w:val="1"/>
          <w:sz w:val="17"/>
          <w:szCs w:val="17"/>
          <w:lang w:eastAsia="ar-SA"/>
        </w:rPr>
        <w:t>– dane osobowe są niezbędne dla realizacji Regionalnego Programu Operacyjnego Województwa Opolskiego 2014-2020 na podstawie:</w:t>
      </w:r>
      <w:r w:rsidRPr="00AF18A1">
        <w:rPr>
          <w:rFonts w:eastAsia="Times New Roman" w:cs="Calibri"/>
          <w:kern w:val="1"/>
          <w:sz w:val="17"/>
          <w:szCs w:val="17"/>
          <w:lang w:eastAsia="ar-SA"/>
        </w:rPr>
        <w:t xml:space="preserve"> </w:t>
      </w:r>
      <w:r w:rsidRPr="00AF18A1">
        <w:rPr>
          <w:rFonts w:cs="Calibri"/>
          <w:kern w:val="1"/>
          <w:sz w:val="17"/>
          <w:szCs w:val="17"/>
          <w:lang w:eastAsia="ar-SA"/>
        </w:rPr>
        <w:t xml:space="preserve"> </w:t>
      </w:r>
    </w:p>
    <w:p w14:paraId="42F983FB" w14:textId="77777777" w:rsidR="00055ADD" w:rsidRPr="00AF18A1" w:rsidRDefault="00055ADD" w:rsidP="00055ADD">
      <w:pPr>
        <w:spacing w:before="20" w:after="20" w:line="254" w:lineRule="auto"/>
        <w:ind w:left="717"/>
        <w:jc w:val="both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eastAsia="Times New Roman" w:cs="Calibri"/>
          <w:kern w:val="1"/>
          <w:sz w:val="17"/>
          <w:szCs w:val="17"/>
          <w:lang w:eastAsia="ar-SA"/>
        </w:rPr>
        <w:t>w odniesieniu do zbioru Regionalnego Programu Operacyjnego Województwa Opolskiego 2014-2020:</w:t>
      </w:r>
    </w:p>
    <w:p w14:paraId="7948FFC8" w14:textId="77777777" w:rsidR="00055ADD" w:rsidRPr="00AF18A1" w:rsidRDefault="00055ADD" w:rsidP="00055ADD">
      <w:pPr>
        <w:widowControl w:val="0"/>
        <w:numPr>
          <w:ilvl w:val="0"/>
          <w:numId w:val="56"/>
        </w:numPr>
        <w:suppressAutoHyphens/>
        <w:spacing w:before="20" w:after="20" w:line="254" w:lineRule="auto"/>
        <w:ind w:left="1066" w:hanging="35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</w:t>
      </w:r>
      <w:r w:rsidRPr="00AF18A1">
        <w:rPr>
          <w:rFonts w:cs="Calibri"/>
          <w:kern w:val="1"/>
          <w:sz w:val="17"/>
          <w:szCs w:val="17"/>
          <w:lang w:eastAsia="ar-SA"/>
        </w:rPr>
        <w:lastRenderedPageBreak/>
        <w:t xml:space="preserve"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0089A66D" w14:textId="77777777" w:rsidR="00055ADD" w:rsidRPr="00AF18A1" w:rsidRDefault="00055ADD" w:rsidP="00055ADD">
      <w:pPr>
        <w:widowControl w:val="0"/>
        <w:numPr>
          <w:ilvl w:val="0"/>
          <w:numId w:val="55"/>
        </w:numPr>
        <w:suppressAutoHyphens/>
        <w:spacing w:before="20" w:after="20" w:line="254" w:lineRule="auto"/>
        <w:ind w:left="1066" w:hanging="35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</w:t>
      </w:r>
      <w:proofErr w:type="spellStart"/>
      <w:r w:rsidRPr="00AF18A1">
        <w:rPr>
          <w:rFonts w:cs="Calibri"/>
          <w:kern w:val="1"/>
          <w:sz w:val="17"/>
          <w:szCs w:val="17"/>
          <w:lang w:eastAsia="ar-SA"/>
        </w:rPr>
        <w:t>i</w:t>
      </w:r>
      <w:proofErr w:type="spellEnd"/>
      <w:r w:rsidRPr="00AF18A1">
        <w:rPr>
          <w:rFonts w:cs="Calibri"/>
          <w:kern w:val="1"/>
          <w:sz w:val="17"/>
          <w:szCs w:val="17"/>
          <w:lang w:eastAsia="ar-SA"/>
        </w:rPr>
        <w:t xml:space="preserve"> II do tego rozporządzenia; </w:t>
      </w:r>
    </w:p>
    <w:p w14:paraId="3BC2665C" w14:textId="1B563C35" w:rsidR="00055ADD" w:rsidRPr="00AF18A1" w:rsidRDefault="00055ADD" w:rsidP="00055ADD">
      <w:pPr>
        <w:widowControl w:val="0"/>
        <w:numPr>
          <w:ilvl w:val="0"/>
          <w:numId w:val="55"/>
        </w:numPr>
        <w:suppressAutoHyphens/>
        <w:spacing w:before="20" w:after="20" w:line="254" w:lineRule="auto"/>
        <w:ind w:left="1066" w:hanging="35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 xml:space="preserve">art. 9 ust. 2, art. 22, 23, 24 i 26 ustawy z dnia 11 lipca 2014 r. o zasadach realizacji programów w zakresie polityki spójności finansowanych w perspektywie finansowej 2014–2020 (tj. </w:t>
      </w:r>
      <w:r w:rsidR="00FB6969" w:rsidRPr="00FD145C">
        <w:rPr>
          <w:rFonts w:cstheme="minorHAnsi"/>
          <w:sz w:val="16"/>
          <w:szCs w:val="16"/>
        </w:rPr>
        <w:t>D</w:t>
      </w:r>
      <w:r w:rsidR="00FB6969">
        <w:rPr>
          <w:rFonts w:cstheme="minorHAnsi"/>
          <w:sz w:val="16"/>
          <w:szCs w:val="16"/>
        </w:rPr>
        <w:t xml:space="preserve">z.U. z 2017r., poz. 1460, z </w:t>
      </w:r>
      <w:proofErr w:type="spellStart"/>
      <w:r w:rsidR="00FB6969">
        <w:rPr>
          <w:rFonts w:cstheme="minorHAnsi"/>
          <w:sz w:val="16"/>
          <w:szCs w:val="16"/>
        </w:rPr>
        <w:t>późn</w:t>
      </w:r>
      <w:proofErr w:type="spellEnd"/>
      <w:r w:rsidR="00FB6969">
        <w:rPr>
          <w:rFonts w:cstheme="minorHAnsi"/>
          <w:sz w:val="16"/>
          <w:szCs w:val="16"/>
        </w:rPr>
        <w:t>.</w:t>
      </w:r>
      <w:r w:rsidR="00FB6969" w:rsidRPr="00FD145C">
        <w:rPr>
          <w:rFonts w:cstheme="minorHAnsi"/>
          <w:sz w:val="16"/>
          <w:szCs w:val="16"/>
        </w:rPr>
        <w:t xml:space="preserve"> zm.);</w:t>
      </w:r>
    </w:p>
    <w:p w14:paraId="2BDDAB32" w14:textId="77777777" w:rsidR="00055ADD" w:rsidRPr="00AF18A1" w:rsidRDefault="00055ADD" w:rsidP="00055ADD">
      <w:pPr>
        <w:widowControl w:val="0"/>
        <w:suppressAutoHyphens/>
        <w:spacing w:before="20" w:after="20" w:line="254" w:lineRule="auto"/>
        <w:ind w:left="715" w:hanging="6"/>
        <w:jc w:val="both"/>
        <w:textAlignment w:val="baseline"/>
        <w:outlineLvl w:val="6"/>
        <w:rPr>
          <w:rFonts w:eastAsia="Times New Roman" w:cs="Calibri"/>
          <w:kern w:val="1"/>
          <w:sz w:val="17"/>
          <w:szCs w:val="17"/>
          <w:lang w:eastAsia="ar-SA"/>
        </w:rPr>
      </w:pPr>
      <w:r w:rsidRPr="00AF18A1">
        <w:rPr>
          <w:rFonts w:eastAsia="Times New Roman" w:cs="Calibri"/>
          <w:kern w:val="1"/>
          <w:sz w:val="17"/>
          <w:szCs w:val="17"/>
          <w:lang w:eastAsia="ar-SA"/>
        </w:rPr>
        <w:t xml:space="preserve">W odniesieniu do zbioru centralny system teleinformatyczny wspierający realizację programów operacyjnych: </w:t>
      </w:r>
    </w:p>
    <w:p w14:paraId="71FD5EF3" w14:textId="76B5FAD2" w:rsidR="00055ADD" w:rsidRPr="00AF18A1" w:rsidRDefault="00055ADD" w:rsidP="00055ADD">
      <w:pPr>
        <w:widowControl w:val="0"/>
        <w:numPr>
          <w:ilvl w:val="1"/>
          <w:numId w:val="57"/>
        </w:numPr>
        <w:suppressAutoHyphens/>
        <w:spacing w:before="20" w:after="20" w:line="254" w:lineRule="auto"/>
        <w:ind w:left="1134" w:hanging="425"/>
        <w:jc w:val="both"/>
        <w:textAlignment w:val="baseline"/>
        <w:outlineLvl w:val="6"/>
        <w:rPr>
          <w:rFonts w:eastAsia="Times New Roman" w:cs="Calibri"/>
          <w:kern w:val="1"/>
          <w:sz w:val="17"/>
          <w:szCs w:val="17"/>
          <w:lang w:eastAsia="ar-SA"/>
        </w:rPr>
      </w:pPr>
      <w:r w:rsidRPr="00AF18A1">
        <w:rPr>
          <w:rFonts w:eastAsia="Times New Roman" w:cs="Calibri"/>
          <w:kern w:val="1"/>
          <w:sz w:val="17"/>
          <w:szCs w:val="17"/>
          <w:lang w:eastAsia="ar-SA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FRR, EFS, FS</w:t>
      </w:r>
      <w:r w:rsidR="000F0188">
        <w:rPr>
          <w:rFonts w:eastAsia="Times New Roman" w:cs="Calibri"/>
          <w:kern w:val="1"/>
          <w:sz w:val="17"/>
          <w:szCs w:val="17"/>
          <w:lang w:eastAsia="ar-SA"/>
        </w:rPr>
        <w:t>,</w:t>
      </w:r>
      <w:r w:rsidRPr="00AF18A1">
        <w:rPr>
          <w:rFonts w:eastAsia="Times New Roman" w:cs="Calibri"/>
          <w:kern w:val="1"/>
          <w:sz w:val="17"/>
          <w:szCs w:val="17"/>
          <w:lang w:eastAsia="ar-SA"/>
        </w:rPr>
        <w:t xml:space="preserve"> </w:t>
      </w:r>
      <w:proofErr w:type="spellStart"/>
      <w:r w:rsidRPr="00AF18A1">
        <w:rPr>
          <w:rFonts w:eastAsia="Times New Roman" w:cs="Calibri"/>
          <w:kern w:val="1"/>
          <w:sz w:val="17"/>
          <w:szCs w:val="17"/>
          <w:lang w:eastAsia="ar-SA"/>
        </w:rPr>
        <w:t>EFMiR</w:t>
      </w:r>
      <w:proofErr w:type="spellEnd"/>
      <w:r w:rsidRPr="00AF18A1">
        <w:rPr>
          <w:rFonts w:eastAsia="Times New Roman" w:cs="Calibri"/>
          <w:kern w:val="1"/>
          <w:sz w:val="17"/>
          <w:szCs w:val="17"/>
          <w:lang w:eastAsia="ar-SA"/>
        </w:rPr>
        <w:t xml:space="preserve"> oraz uchylające Rozp</w:t>
      </w:r>
      <w:r w:rsidR="000F0188">
        <w:rPr>
          <w:rFonts w:eastAsia="Times New Roman" w:cs="Calibri"/>
          <w:kern w:val="1"/>
          <w:sz w:val="17"/>
          <w:szCs w:val="17"/>
          <w:lang w:eastAsia="ar-SA"/>
        </w:rPr>
        <w:t>orządzenie</w:t>
      </w:r>
      <w:r w:rsidRPr="00AF18A1">
        <w:rPr>
          <w:rFonts w:eastAsia="Times New Roman" w:cs="Calibri"/>
          <w:kern w:val="1"/>
          <w:sz w:val="17"/>
          <w:szCs w:val="17"/>
          <w:lang w:eastAsia="ar-SA"/>
        </w:rPr>
        <w:t xml:space="preserve"> Rady (WE) nr 1083/2006;</w:t>
      </w:r>
    </w:p>
    <w:p w14:paraId="20307C8D" w14:textId="77777777" w:rsidR="00055ADD" w:rsidRPr="00AF18A1" w:rsidRDefault="00055ADD" w:rsidP="00055ADD">
      <w:pPr>
        <w:widowControl w:val="0"/>
        <w:numPr>
          <w:ilvl w:val="1"/>
          <w:numId w:val="57"/>
        </w:numPr>
        <w:suppressAutoHyphens/>
        <w:spacing w:before="20" w:after="20" w:line="254" w:lineRule="auto"/>
        <w:ind w:left="1134" w:hanging="425"/>
        <w:jc w:val="both"/>
        <w:textAlignment w:val="baseline"/>
        <w:outlineLvl w:val="6"/>
        <w:rPr>
          <w:rFonts w:eastAsia="Times New Roman" w:cs="Calibri"/>
          <w:kern w:val="1"/>
          <w:sz w:val="17"/>
          <w:szCs w:val="17"/>
          <w:lang w:eastAsia="ar-SA"/>
        </w:rPr>
      </w:pPr>
      <w:r w:rsidRPr="00AF18A1">
        <w:rPr>
          <w:rFonts w:eastAsia="Times New Roman" w:cs="Calibri"/>
          <w:kern w:val="1"/>
          <w:sz w:val="17"/>
          <w:szCs w:val="17"/>
          <w:lang w:eastAsia="ar-SA"/>
        </w:rPr>
        <w:t>rozporządzenia Parlamentu Europejskiego i Rady (UE) nr 1304/2013 z dnia 17 grudnia 2013 r. w sprawie Europejskiego Funduszu Społecznego i uchylającego Rozporządzenie Rady (WE) nr 1081/2006;</w:t>
      </w:r>
    </w:p>
    <w:p w14:paraId="7F26F2D4" w14:textId="77777777" w:rsidR="00055ADD" w:rsidRPr="00AF18A1" w:rsidRDefault="00055ADD" w:rsidP="00055ADD">
      <w:pPr>
        <w:widowControl w:val="0"/>
        <w:numPr>
          <w:ilvl w:val="1"/>
          <w:numId w:val="57"/>
        </w:numPr>
        <w:suppressAutoHyphens/>
        <w:spacing w:before="20" w:after="20" w:line="254" w:lineRule="auto"/>
        <w:ind w:left="1134" w:hanging="425"/>
        <w:jc w:val="both"/>
        <w:textAlignment w:val="baseline"/>
        <w:outlineLvl w:val="6"/>
        <w:rPr>
          <w:rFonts w:eastAsia="Times New Roman" w:cs="Calibri"/>
          <w:kern w:val="1"/>
          <w:sz w:val="17"/>
          <w:szCs w:val="17"/>
          <w:lang w:eastAsia="ar-SA"/>
        </w:rPr>
      </w:pPr>
      <w:r w:rsidRPr="00AF18A1">
        <w:rPr>
          <w:rFonts w:eastAsia="Times New Roman" w:cs="Calibri"/>
          <w:kern w:val="1"/>
          <w:sz w:val="17"/>
          <w:szCs w:val="17"/>
          <w:lang w:eastAsia="ar-SA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43EA568" w14:textId="6B2ED77E" w:rsidR="00055ADD" w:rsidRPr="00AF18A1" w:rsidRDefault="00055ADD" w:rsidP="00055ADD">
      <w:pPr>
        <w:widowControl w:val="0"/>
        <w:numPr>
          <w:ilvl w:val="1"/>
          <w:numId w:val="57"/>
        </w:numPr>
        <w:suppressAutoHyphens/>
        <w:spacing w:before="20" w:after="20" w:line="254" w:lineRule="auto"/>
        <w:ind w:left="1134" w:hanging="425"/>
        <w:jc w:val="both"/>
        <w:textAlignment w:val="baseline"/>
        <w:outlineLvl w:val="6"/>
        <w:rPr>
          <w:rFonts w:eastAsia="Times New Roman" w:cs="Calibri"/>
          <w:kern w:val="1"/>
          <w:sz w:val="17"/>
          <w:szCs w:val="17"/>
          <w:lang w:eastAsia="ar-SA"/>
        </w:rPr>
      </w:pPr>
      <w:r w:rsidRPr="00AF18A1">
        <w:rPr>
          <w:rFonts w:eastAsia="Times New Roman" w:cs="Calibri"/>
          <w:kern w:val="1"/>
          <w:sz w:val="17"/>
          <w:szCs w:val="17"/>
          <w:lang w:eastAsia="ar-SA"/>
        </w:rPr>
        <w:t xml:space="preserve">ustawy z dnia 11 lipca 2014 r. o zasadach realizacji programów w zakresie polityki spójności finansowanych w perspektywie finansowej 2014-2020 </w:t>
      </w:r>
      <w:r w:rsidRPr="00AF18A1">
        <w:rPr>
          <w:rFonts w:cs="Calibri"/>
          <w:kern w:val="1"/>
          <w:sz w:val="17"/>
          <w:szCs w:val="17"/>
          <w:lang w:eastAsia="ar-SA"/>
        </w:rPr>
        <w:t xml:space="preserve">(tj. </w:t>
      </w:r>
      <w:r w:rsidR="00FB6969" w:rsidRPr="00FD145C">
        <w:rPr>
          <w:rFonts w:cstheme="minorHAnsi"/>
          <w:sz w:val="16"/>
          <w:szCs w:val="16"/>
        </w:rPr>
        <w:t xml:space="preserve">Dz.U. z 2017r., poz. 1460, z </w:t>
      </w:r>
      <w:proofErr w:type="spellStart"/>
      <w:r w:rsidR="00FB6969" w:rsidRPr="00FD145C">
        <w:rPr>
          <w:rFonts w:cstheme="minorHAnsi"/>
          <w:sz w:val="16"/>
          <w:szCs w:val="16"/>
        </w:rPr>
        <w:t>późn</w:t>
      </w:r>
      <w:proofErr w:type="spellEnd"/>
      <w:r w:rsidR="00FB6969" w:rsidRPr="00FD145C">
        <w:rPr>
          <w:rFonts w:cstheme="minorHAnsi"/>
          <w:sz w:val="16"/>
          <w:szCs w:val="16"/>
        </w:rPr>
        <w:t>. zm.);</w:t>
      </w:r>
    </w:p>
    <w:p w14:paraId="425C39F5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ind w:left="71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 xml:space="preserve">moje dane osobowe będą przetwarzane wyłącznie w celu realizacji projektu </w:t>
      </w:r>
      <w:r w:rsidRPr="00AF18A1">
        <w:rPr>
          <w:rFonts w:eastAsia="Lucida Sans Unicode" w:cs="Calibri"/>
          <w:bCs/>
          <w:color w:val="000000"/>
          <w:kern w:val="1"/>
          <w:sz w:val="17"/>
          <w:szCs w:val="17"/>
          <w:lang w:eastAsia="ar-SA"/>
        </w:rPr>
        <w:t xml:space="preserve">„KREATYWNA OPOLSZCZYZNA – program twórczych metod kształcenia w szkołach Aglomeracji Opolskiej”, </w:t>
      </w:r>
      <w:r w:rsidRPr="00AF18A1">
        <w:rPr>
          <w:rFonts w:cs="Calibri"/>
          <w:kern w:val="1"/>
          <w:sz w:val="17"/>
          <w:szCs w:val="17"/>
          <w:lang w:eastAsia="ar-SA"/>
        </w:rPr>
        <w:t>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6728482A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after="60" w:line="254" w:lineRule="auto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color w:val="0D0D0D"/>
          <w:kern w:val="1"/>
          <w:sz w:val="17"/>
          <w:szCs w:val="17"/>
          <w:lang w:eastAsia="ar-SA"/>
        </w:rPr>
        <w:t xml:space="preserve">moje dane osobowe zostały powierzone do przetwarzania Instytucji Pośredniczącej – Wojewódzkiemu Urzędowi Pracy w Opolu, ul. Głogowska 25c, 45-315 Opole, beneficjentowi realizującemu projekt  - (Województwo Opolskie) oraz podmiotom, które na zlecenie beneficjenta uczestniczą w realizacji projektu - Regionalny Zespół Placówek Wsparcia Edukacji w Opolu, ul. Głogowska 27. Moje dane osobowe mogą zostać udostępnione firmom badawczym realizującym badanie ewaluacyjne na zlecenie Powierzającego, Instytucji Zarządzającej lub </w:t>
      </w:r>
      <w:r w:rsidRPr="00AF18A1">
        <w:rPr>
          <w:rFonts w:cs="Calibri"/>
          <w:color w:val="000000"/>
          <w:kern w:val="1"/>
          <w:sz w:val="17"/>
          <w:szCs w:val="17"/>
          <w:lang w:eastAsia="ar-SA"/>
        </w:rPr>
        <w:t xml:space="preserve">innego podmiotu który zawarł porozumienie z Powierzającym lub Instytucją Zarządzającą na realizację ewaluacji. </w:t>
      </w:r>
      <w:r w:rsidRPr="00AF18A1">
        <w:rPr>
          <w:kern w:val="1"/>
          <w:sz w:val="17"/>
          <w:szCs w:val="17"/>
          <w:lang w:eastAsia="ar-SA"/>
        </w:rPr>
        <w:t xml:space="preserve"> </w:t>
      </w:r>
      <w:r w:rsidRPr="00AF18A1">
        <w:rPr>
          <w:rFonts w:cs="Calibri"/>
          <w:color w:val="0D0D0D"/>
          <w:kern w:val="1"/>
          <w:sz w:val="17"/>
          <w:szCs w:val="17"/>
          <w:lang w:eastAsia="ar-SA"/>
        </w:rPr>
        <w:t>Moje dane osobowe mogą zostać również udostępnione</w:t>
      </w:r>
      <w:r w:rsidRPr="00AF18A1" w:rsidDel="00C15DCC">
        <w:rPr>
          <w:rFonts w:cs="Calibri"/>
          <w:color w:val="0D0D0D"/>
          <w:kern w:val="1"/>
          <w:sz w:val="17"/>
          <w:szCs w:val="17"/>
          <w:lang w:eastAsia="ar-SA"/>
        </w:rPr>
        <w:t xml:space="preserve"> </w:t>
      </w:r>
      <w:r w:rsidRPr="00AF18A1">
        <w:rPr>
          <w:rFonts w:cs="Calibri"/>
          <w:color w:val="0D0D0D"/>
          <w:kern w:val="1"/>
          <w:sz w:val="17"/>
          <w:szCs w:val="17"/>
          <w:lang w:eastAsia="ar-SA"/>
        </w:rPr>
        <w:t>specjalistycznym firmom, realizującym na zlecenie Powierzającego lub Instytucji Zarządzającej kontrole w ramach RPO WO;</w:t>
      </w:r>
      <w:r w:rsidRPr="00AF18A1">
        <w:rPr>
          <w:rFonts w:cs="Calibri"/>
          <w:kern w:val="1"/>
          <w:sz w:val="17"/>
          <w:szCs w:val="17"/>
          <w:lang w:eastAsia="ar-SA"/>
        </w:rPr>
        <w:t xml:space="preserve"> </w:t>
      </w:r>
    </w:p>
    <w:p w14:paraId="0F655D23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clear" w:pos="680"/>
          <w:tab w:val="num" w:pos="709"/>
        </w:tabs>
        <w:suppressAutoHyphens/>
        <w:spacing w:after="60" w:line="254" w:lineRule="auto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>moje dane osobowe będą przechowywane do czasu rozliczenia Regionalnego Programu Operacyjnego Województwa Opolskiego 2014 -2020 oraz zakończenia archiwizowania dokumentacji;</w:t>
      </w:r>
    </w:p>
    <w:p w14:paraId="3EB2AE14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after="60" w:line="254" w:lineRule="auto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>moje dane nie będą podlegały zautomatyzowanemu podejmowaniu decyzji i nie będą profilowane;</w:t>
      </w:r>
    </w:p>
    <w:p w14:paraId="67CD0F1A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ind w:left="71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>podanie danych jest warunkiem koniecznym otrzymania wsparcia, a odmowa ich podania jest równoznaczna z brakiem możliwości udzielenia wsparcia w ramach projektu;</w:t>
      </w:r>
    </w:p>
    <w:p w14:paraId="40C9507B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ind w:left="717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483C9F21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ind w:left="714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>mam prawo wniesienia skargi do Prezesa Urzędu Ochrony Danych Osobowych;</w:t>
      </w:r>
    </w:p>
    <w:p w14:paraId="58B180BD" w14:textId="298F3C90" w:rsidR="00055ADD" w:rsidRPr="00AF18A1" w:rsidRDefault="00055ADD" w:rsidP="00055ADD">
      <w:pPr>
        <w:widowControl w:val="0"/>
        <w:numPr>
          <w:ilvl w:val="1"/>
          <w:numId w:val="54"/>
        </w:numPr>
        <w:tabs>
          <w:tab w:val="clear" w:pos="680"/>
          <w:tab w:val="num" w:pos="709"/>
        </w:tabs>
        <w:suppressAutoHyphens/>
        <w:spacing w:before="20" w:after="20" w:line="254" w:lineRule="auto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 xml:space="preserve">mogę skontaktować się z Inspektorem Ochrony Danych wysyłając wiadomość na adres poczty elektronicznej:  </w:t>
      </w:r>
      <w:hyperlink r:id="rId12" w:history="1">
        <w:r w:rsidRPr="00AF18A1">
          <w:rPr>
            <w:rFonts w:cs="Calibri"/>
            <w:kern w:val="1"/>
            <w:sz w:val="17"/>
            <w:szCs w:val="17"/>
            <w:lang w:eastAsia="ar-SA"/>
          </w:rPr>
          <w:t>iod@miir.gov.pl</w:t>
        </w:r>
      </w:hyperlink>
      <w:r w:rsidRPr="00AF18A1">
        <w:rPr>
          <w:rFonts w:cs="Calibri"/>
          <w:kern w:val="1"/>
          <w:sz w:val="17"/>
          <w:szCs w:val="17"/>
          <w:lang w:eastAsia="ar-SA"/>
        </w:rPr>
        <w:t xml:space="preserve">; </w:t>
      </w:r>
      <w:r w:rsidR="00FB6969" w:rsidRPr="00FB6969">
        <w:rPr>
          <w:rFonts w:cs="Calibri"/>
          <w:kern w:val="1"/>
          <w:sz w:val="17"/>
          <w:szCs w:val="17"/>
          <w:lang w:eastAsia="ar-SA"/>
        </w:rPr>
        <w:t>iod@opolskie.pl</w:t>
      </w:r>
      <w:r w:rsidRPr="00AF18A1">
        <w:rPr>
          <w:rFonts w:cs="Calibri"/>
          <w:kern w:val="1"/>
          <w:sz w:val="17"/>
          <w:szCs w:val="17"/>
          <w:lang w:eastAsia="ar-SA"/>
        </w:rPr>
        <w:t>;</w:t>
      </w:r>
      <w:r w:rsidR="00FB6969">
        <w:rPr>
          <w:rFonts w:cs="Calibri"/>
          <w:kern w:val="1"/>
          <w:sz w:val="17"/>
          <w:szCs w:val="17"/>
          <w:lang w:eastAsia="ar-SA"/>
        </w:rPr>
        <w:t xml:space="preserve"> </w:t>
      </w:r>
      <w:r w:rsidR="003E7F2C" w:rsidRPr="003E7F2C">
        <w:rPr>
          <w:rFonts w:cs="Calibri"/>
          <w:kern w:val="1"/>
          <w:sz w:val="17"/>
          <w:szCs w:val="17"/>
          <w:lang w:eastAsia="ar-SA"/>
        </w:rPr>
        <w:t>iod@rzpwe.opolskie.pl</w:t>
      </w:r>
      <w:r w:rsidR="003E7F2C">
        <w:rPr>
          <w:rFonts w:cs="Calibri"/>
          <w:kern w:val="1"/>
          <w:sz w:val="17"/>
          <w:szCs w:val="17"/>
          <w:lang w:eastAsia="ar-SA"/>
        </w:rPr>
        <w:t xml:space="preserve"> /pan Artur Nowak/</w:t>
      </w:r>
    </w:p>
    <w:p w14:paraId="2CA4C501" w14:textId="77777777" w:rsidR="00055ADD" w:rsidRPr="00AF18A1" w:rsidRDefault="00055ADD" w:rsidP="00055ADD">
      <w:pPr>
        <w:widowControl w:val="0"/>
        <w:numPr>
          <w:ilvl w:val="1"/>
          <w:numId w:val="54"/>
        </w:numPr>
        <w:tabs>
          <w:tab w:val="num" w:pos="717"/>
        </w:tabs>
        <w:suppressAutoHyphens/>
        <w:spacing w:before="20" w:after="20" w:line="254" w:lineRule="auto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>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482671E2" w14:textId="77777777" w:rsidR="00055ADD" w:rsidRPr="00AF18A1" w:rsidRDefault="00055ADD" w:rsidP="00055ADD">
      <w:pPr>
        <w:widowControl w:val="0"/>
        <w:suppressAutoHyphens/>
        <w:spacing w:after="60" w:line="254" w:lineRule="auto"/>
        <w:ind w:left="851"/>
        <w:jc w:val="both"/>
        <w:textAlignment w:val="baseline"/>
        <w:rPr>
          <w:rFonts w:cs="Calibri"/>
          <w:kern w:val="1"/>
          <w:sz w:val="17"/>
          <w:szCs w:val="17"/>
          <w:lang w:eastAsia="ar-SA"/>
        </w:rPr>
      </w:pPr>
      <w:r w:rsidRPr="00AF18A1">
        <w:rPr>
          <w:rFonts w:cs="Calibri"/>
          <w:kern w:val="1"/>
          <w:sz w:val="17"/>
          <w:szCs w:val="17"/>
          <w:lang w:eastAsia="ar-SA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05EBBFA0" w14:textId="77777777" w:rsidR="00055ADD" w:rsidRDefault="00055ADD" w:rsidP="00055ADD">
      <w:pPr>
        <w:suppressAutoHyphens/>
        <w:spacing w:after="160" w:line="254" w:lineRule="auto"/>
        <w:ind w:firstLine="708"/>
        <w:textAlignment w:val="baseline"/>
        <w:rPr>
          <w:rFonts w:eastAsia="Lucida Sans Unicode" w:cs="Calibri"/>
          <w:color w:val="000000"/>
          <w:kern w:val="1"/>
          <w:sz w:val="18"/>
          <w:szCs w:val="18"/>
          <w:lang w:eastAsia="ar-SA"/>
        </w:rPr>
      </w:pPr>
    </w:p>
    <w:p w14:paraId="672DB354" w14:textId="77777777" w:rsidR="00BD4F59" w:rsidRDefault="00BD4F59" w:rsidP="00055ADD">
      <w:pPr>
        <w:suppressAutoHyphens/>
        <w:spacing w:after="160" w:line="254" w:lineRule="auto"/>
        <w:ind w:firstLine="708"/>
        <w:textAlignment w:val="baseline"/>
        <w:rPr>
          <w:rFonts w:eastAsia="Lucida Sans Unicode" w:cs="Calibri"/>
          <w:color w:val="000000"/>
          <w:kern w:val="1"/>
          <w:sz w:val="18"/>
          <w:szCs w:val="18"/>
          <w:lang w:eastAsia="ar-SA"/>
        </w:rPr>
      </w:pPr>
    </w:p>
    <w:p w14:paraId="2DACA6CF" w14:textId="7CBB24A5" w:rsidR="00BD4F59" w:rsidRDefault="00BD4F59" w:rsidP="003E7F2C">
      <w:pPr>
        <w:suppressAutoHyphens/>
        <w:spacing w:after="160" w:line="254" w:lineRule="auto"/>
        <w:ind w:left="147" w:firstLine="561"/>
        <w:textAlignment w:val="baseline"/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</w:pP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>…………………………………………………….</w:t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ab/>
        <w:t>……………………</w:t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>…</w:t>
      </w:r>
      <w:r w:rsidRPr="00123258">
        <w:rPr>
          <w:rFonts w:eastAsia="Lucida Sans Unicode" w:cs="Calibri"/>
          <w:b/>
          <w:color w:val="000000"/>
          <w:kern w:val="1"/>
          <w:sz w:val="18"/>
          <w:szCs w:val="18"/>
          <w:shd w:val="clear" w:color="auto" w:fill="FFFFFF" w:themeFill="background1"/>
          <w:lang w:eastAsia="ar-SA"/>
        </w:rPr>
        <w:t>…………......................................……….</w:t>
      </w:r>
      <w:r w:rsidRPr="00BD4F59">
        <w:rPr>
          <w:rFonts w:eastAsia="Lucida Sans Unicode" w:cs="Calibri"/>
          <w:b/>
          <w:color w:val="000000"/>
          <w:kern w:val="1"/>
          <w:sz w:val="18"/>
          <w:szCs w:val="18"/>
          <w:lang w:eastAsia="ar-SA"/>
        </w:rPr>
        <w:br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 xml:space="preserve"> </w:t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  <w:t xml:space="preserve">     MIEJSCOWOŚĆ I DATA</w:t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="003E7F2C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="003E7F2C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ab/>
      </w:r>
      <w:r w:rsidRPr="00BD4F59">
        <w:rPr>
          <w:rFonts w:eastAsia="Lucida Sans Unicode" w:cs="Calibri"/>
          <w:b/>
          <w:i/>
          <w:color w:val="000000"/>
          <w:kern w:val="1"/>
          <w:sz w:val="18"/>
          <w:szCs w:val="18"/>
          <w:lang w:eastAsia="ar-SA"/>
        </w:rPr>
        <w:t xml:space="preserve">CZYTELNY PODPIS </w:t>
      </w:r>
    </w:p>
    <w:p w14:paraId="3279C262" w14:textId="77777777" w:rsidR="003E7F2C" w:rsidRPr="00BD4F59" w:rsidRDefault="003E7F2C" w:rsidP="003E7F2C">
      <w:pPr>
        <w:suppressAutoHyphens/>
        <w:spacing w:after="160" w:line="254" w:lineRule="auto"/>
        <w:ind w:left="147" w:firstLine="561"/>
        <w:textAlignment w:val="baseline"/>
        <w:rPr>
          <w:rFonts w:eastAsia="Lucida Sans Unicode" w:cs="Tahoma"/>
          <w:b/>
          <w:kern w:val="1"/>
          <w:sz w:val="8"/>
          <w:szCs w:val="8"/>
          <w:lang w:eastAsia="ar-SA"/>
        </w:rPr>
      </w:pPr>
    </w:p>
    <w:p w14:paraId="15EF9C9C" w14:textId="07B8A775" w:rsidR="009428B9" w:rsidRPr="004A63C6" w:rsidRDefault="00AF18A1" w:rsidP="00BD4F59">
      <w:pPr>
        <w:tabs>
          <w:tab w:val="center" w:pos="0"/>
          <w:tab w:val="right" w:pos="9072"/>
        </w:tabs>
        <w:jc w:val="center"/>
        <w:rPr>
          <w:rFonts w:asciiTheme="minorHAnsi" w:eastAsia="Lucida Sans Unicode" w:hAnsiTheme="minorHAnsi" w:cstheme="minorHAnsi"/>
          <w:b/>
          <w:color w:val="000000"/>
          <w:kern w:val="1"/>
          <w:lang w:eastAsia="ar-SA"/>
        </w:rPr>
      </w:pPr>
      <w:r w:rsidRPr="004A63C6">
        <w:rPr>
          <w:rFonts w:asciiTheme="minorHAnsi" w:eastAsia="Lucida Sans Unicode" w:hAnsiTheme="minorHAnsi" w:cstheme="minorHAnsi"/>
          <w:b/>
          <w:color w:val="000000"/>
          <w:kern w:val="1"/>
          <w:lang w:eastAsia="ar-SA"/>
        </w:rPr>
        <w:lastRenderedPageBreak/>
        <w:t>ZAKRES DANYCH UCZESTNIKA</w:t>
      </w:r>
      <w:r w:rsidR="009428B9" w:rsidRPr="004A63C6">
        <w:rPr>
          <w:rFonts w:asciiTheme="minorHAnsi" w:eastAsia="Lucida Sans Unicode" w:hAnsiTheme="minorHAnsi" w:cstheme="minorHAnsi"/>
          <w:b/>
          <w:color w:val="000000"/>
          <w:kern w:val="1"/>
          <w:lang w:eastAsia="ar-SA"/>
        </w:rPr>
        <w:t xml:space="preserve"> PRZYST</w:t>
      </w:r>
      <w:r w:rsidRPr="004A63C6">
        <w:rPr>
          <w:rFonts w:asciiTheme="minorHAnsi" w:eastAsia="Lucida Sans Unicode" w:hAnsiTheme="minorHAnsi" w:cstheme="minorHAnsi"/>
          <w:b/>
          <w:color w:val="000000"/>
          <w:kern w:val="1"/>
          <w:lang w:eastAsia="ar-SA"/>
        </w:rPr>
        <w:t>ĘPUJĄCEGO</w:t>
      </w:r>
      <w:r w:rsidR="009428B9" w:rsidRPr="004A63C6">
        <w:rPr>
          <w:rFonts w:asciiTheme="minorHAnsi" w:eastAsia="Lucida Sans Unicode" w:hAnsiTheme="minorHAnsi" w:cstheme="minorHAnsi"/>
          <w:b/>
          <w:color w:val="000000"/>
          <w:kern w:val="1"/>
          <w:lang w:eastAsia="ar-SA"/>
        </w:rPr>
        <w:t xml:space="preserve"> DO PROJEKTU</w:t>
      </w:r>
    </w:p>
    <w:p w14:paraId="4E791B57" w14:textId="7CA87864" w:rsidR="00055ADD" w:rsidRPr="004A63C6" w:rsidRDefault="00055ADD" w:rsidP="00055ADD">
      <w:pPr>
        <w:keepNext/>
        <w:suppressAutoHyphens/>
        <w:spacing w:after="120" w:line="254" w:lineRule="auto"/>
        <w:jc w:val="center"/>
        <w:textAlignment w:val="baseline"/>
        <w:outlineLvl w:val="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ar-SA"/>
        </w:rPr>
      </w:pPr>
      <w:r w:rsidRPr="004A63C6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ar-SA"/>
        </w:rPr>
        <w:t>Dane uczestnika biorącego udział w projekcie</w:t>
      </w:r>
      <w:r w:rsidR="009428B9" w:rsidRPr="004A63C6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ar-SA"/>
        </w:rPr>
        <w:t xml:space="preserve"> </w:t>
      </w:r>
      <w:r w:rsidR="009428B9" w:rsidRPr="004A63C6">
        <w:rPr>
          <w:rFonts w:asciiTheme="minorHAnsi" w:eastAsia="Lucida Sans Unicode" w:hAnsiTheme="minorHAnsi" w:cstheme="minorHAnsi"/>
          <w:i/>
          <w:color w:val="000000"/>
          <w:kern w:val="1"/>
          <w:sz w:val="22"/>
          <w:szCs w:val="22"/>
          <w:lang w:eastAsia="ar-SA"/>
        </w:rPr>
        <w:t>„Kreatywna Opolszczyzna – program twórczych metod kształcenia w szkołach AO”,</w:t>
      </w:r>
      <w:r w:rsidRPr="004A63C6">
        <w:rPr>
          <w:rFonts w:asciiTheme="minorHAnsi" w:eastAsia="Lucida Sans Unicode" w:hAnsiTheme="minorHAnsi" w:cstheme="minorHAnsi"/>
          <w:i/>
          <w:color w:val="000000"/>
          <w:kern w:val="1"/>
          <w:sz w:val="22"/>
          <w:szCs w:val="22"/>
          <w:lang w:eastAsia="ar-SA"/>
        </w:rPr>
        <w:t xml:space="preserve"> </w:t>
      </w:r>
      <w:r w:rsidRPr="004A63C6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ar-SA"/>
        </w:rPr>
        <w:t>realizowanym w ramach RPO WO na lata 2014-2020</w:t>
      </w:r>
    </w:p>
    <w:tbl>
      <w:tblPr>
        <w:tblW w:w="10207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353"/>
        <w:gridCol w:w="716"/>
        <w:gridCol w:w="1361"/>
        <w:gridCol w:w="30"/>
        <w:gridCol w:w="311"/>
        <w:gridCol w:w="283"/>
        <w:gridCol w:w="69"/>
        <w:gridCol w:w="240"/>
        <w:gridCol w:w="360"/>
        <w:gridCol w:w="465"/>
        <w:gridCol w:w="1134"/>
        <w:gridCol w:w="993"/>
      </w:tblGrid>
      <w:tr w:rsidR="00DE236E" w:rsidRPr="004A63C6" w14:paraId="614F00BE" w14:textId="77777777" w:rsidTr="003E7F2C">
        <w:trPr>
          <w:trHeight w:val="367"/>
        </w:trPr>
        <w:tc>
          <w:tcPr>
            <w:tcW w:w="1020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B89593" w14:textId="4216E784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OSOBOWE</w:t>
            </w:r>
            <w:r w:rsidR="00D651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/prosimy wypełniać czytelnie, DRUKOWANYMI LITERAMI/</w:t>
            </w:r>
          </w:p>
        </w:tc>
      </w:tr>
      <w:tr w:rsidR="00DE236E" w:rsidRPr="004A63C6" w14:paraId="245F5F0D" w14:textId="77777777" w:rsidTr="003E7F2C">
        <w:trPr>
          <w:trHeight w:val="403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C58C8" w14:textId="4CBDA8A1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vAlign w:val="center"/>
          </w:tcPr>
          <w:p w14:paraId="5646CFB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center"/>
          </w:tcPr>
          <w:p w14:paraId="759C72C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8" w:space="0" w:color="auto"/>
            </w:tcBorders>
            <w:vAlign w:val="center"/>
          </w:tcPr>
          <w:p w14:paraId="0DEB41F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8" w:space="0" w:color="auto"/>
            </w:tcBorders>
            <w:vAlign w:val="center"/>
          </w:tcPr>
          <w:p w14:paraId="154D565A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14:paraId="52F67D15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552965EB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center"/>
          </w:tcPr>
          <w:p w14:paraId="3037D9AA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A61ACF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232ECA65" w14:textId="77777777" w:rsidTr="00A90694">
        <w:trPr>
          <w:trHeight w:val="415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E461E" w14:textId="22FB0759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vAlign w:val="center"/>
          </w:tcPr>
          <w:p w14:paraId="7964E94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</w:tcPr>
          <w:p w14:paraId="2F5636B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14:paraId="197DCFF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4" w:space="0" w:color="auto"/>
            </w:tcBorders>
            <w:vAlign w:val="center"/>
          </w:tcPr>
          <w:p w14:paraId="0A9F12A4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139AD90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6838A0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6F53DF46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A9765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6FC2" w:rsidRPr="004A63C6" w14:paraId="3D64AB32" w14:textId="77777777" w:rsidTr="00A90694">
        <w:trPr>
          <w:trHeight w:val="373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604C" w14:textId="3DC95F00" w:rsidR="00326FC2" w:rsidRPr="004A63C6" w:rsidRDefault="00CD2C15" w:rsidP="00CD2C15">
            <w:pPr>
              <w:spacing w:line="22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p</w:t>
            </w:r>
            <w:r w:rsidR="00326FC2" w:rsidRPr="004A63C6">
              <w:rPr>
                <w:rFonts w:asciiTheme="minorHAnsi" w:hAnsiTheme="minorHAnsi" w:cstheme="minorHAnsi"/>
                <w:sz w:val="20"/>
                <w:szCs w:val="20"/>
              </w:rPr>
              <w:t xml:space="preserve">łeć </w:t>
            </w:r>
            <w:r w:rsidR="00A3222F" w:rsidRPr="004A63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aznacz „X” w odpowiednim polu</w:t>
            </w:r>
            <w:r w:rsidR="00A3222F" w:rsidRPr="004A63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88A" w14:textId="7DB512E5" w:rsidR="00326FC2" w:rsidRPr="004A63C6" w:rsidRDefault="00A3222F" w:rsidP="00A3222F">
            <w:pPr>
              <w:spacing w:line="220" w:lineRule="exact"/>
              <w:ind w:lef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326FC2" w:rsidRPr="004A63C6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832A" w14:textId="77777777" w:rsidR="00326FC2" w:rsidRPr="004A63C6" w:rsidRDefault="00326FC2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153" w14:textId="26A2E7C2" w:rsidR="00326FC2" w:rsidRPr="004A63C6" w:rsidRDefault="00A3222F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326FC2" w:rsidRPr="004A63C6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7079" w14:textId="77777777" w:rsidR="00326FC2" w:rsidRPr="004A63C6" w:rsidRDefault="00326FC2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2F" w:rsidRPr="004A63C6" w14:paraId="2513678D" w14:textId="77777777" w:rsidTr="00A90694">
        <w:trPr>
          <w:trHeight w:val="468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578E" w14:textId="714E4F80" w:rsidR="00A3222F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</w:t>
            </w:r>
            <w:r w:rsidR="00A3222F" w:rsidRPr="004A63C6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5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B23" w14:textId="77777777" w:rsidR="00A3222F" w:rsidRPr="004A63C6" w:rsidRDefault="00A3222F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0694" w:rsidRPr="004A63C6" w14:paraId="3F6CE3B4" w14:textId="77777777" w:rsidTr="00CD2C15">
        <w:trPr>
          <w:trHeight w:val="468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784D08" w14:textId="7588C5D2" w:rsidR="00A90694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="00A90694" w:rsidRPr="004A63C6">
              <w:rPr>
                <w:rFonts w:asciiTheme="minorHAnsi" w:hAnsiTheme="minorHAnsi" w:cstheme="minorHAnsi"/>
                <w:sz w:val="20"/>
                <w:szCs w:val="20"/>
              </w:rPr>
              <w:t>data urodzenia: DD.MM.RRRR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C39" w14:textId="77777777" w:rsidR="00A90694" w:rsidRPr="004A63C6" w:rsidRDefault="00A90694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067" w14:textId="0FB6DEA9" w:rsidR="00A90694" w:rsidRPr="004A63C6" w:rsidRDefault="00A90694" w:rsidP="00CD2C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ejsce </w:t>
            </w:r>
            <w:r w:rsidR="00CD2C1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rodze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403" w14:textId="77777777" w:rsidR="00A90694" w:rsidRPr="004A63C6" w:rsidRDefault="00A90694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2C" w:rsidRPr="004A63C6" w14:paraId="7DE6BADD" w14:textId="77777777" w:rsidTr="003E7F2C">
        <w:trPr>
          <w:trHeight w:val="421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F08A3" w14:textId="14FFD398" w:rsidR="003E7F2C" w:rsidRDefault="003E7F2C" w:rsidP="003E7F2C">
            <w:pPr>
              <w:spacing w:line="23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wykształcenie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9AFA4D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8158CE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38A1FD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AB47DE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F0EB24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796F3D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9AD429C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15781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F2C" w:rsidRPr="004A63C6" w14:paraId="216527FC" w14:textId="77777777" w:rsidTr="003E7F2C">
        <w:trPr>
          <w:trHeight w:val="357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153C6" w14:textId="5A4B4EFB" w:rsidR="003E7F2C" w:rsidRPr="004A63C6" w:rsidRDefault="003E7F2C" w:rsidP="003E7F2C">
            <w:pPr>
              <w:spacing w:line="23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jestem nauczycielem w szkole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979324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F4BF77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622DF1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895E1A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EBE67B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F5F120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301698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F8103" w14:textId="77777777" w:rsidR="003E7F2C" w:rsidRPr="004A63C6" w:rsidRDefault="003E7F2C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55B83E15" w14:textId="77777777" w:rsidTr="003E7F2C">
        <w:trPr>
          <w:trHeight w:val="405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7FA71" w14:textId="0F5F68FC" w:rsidR="00DE236E" w:rsidRPr="004A63C6" w:rsidRDefault="003E7F2C" w:rsidP="003E7F2C">
            <w:pPr>
              <w:spacing w:line="23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nauczany przedmiot główny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0F8AA1" w14:textId="6AD8643E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7462A9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DBBBB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BC45EC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D359A8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2363AA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B33E4E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A367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29442507" w14:textId="77777777" w:rsidTr="003E7F2C">
        <w:trPr>
          <w:trHeight w:val="309"/>
        </w:trPr>
        <w:tc>
          <w:tcPr>
            <w:tcW w:w="1020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5DA307" w14:textId="637E7FD4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DE236E" w:rsidRPr="004A63C6" w14:paraId="46CC6153" w14:textId="77777777" w:rsidTr="00CD2C15">
        <w:trPr>
          <w:trHeight w:val="343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3D15" w14:textId="13C51C07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vAlign w:val="center"/>
          </w:tcPr>
          <w:p w14:paraId="4C2D29AB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</w:tcPr>
          <w:p w14:paraId="7BA4533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4" w:space="0" w:color="auto"/>
            </w:tcBorders>
            <w:vAlign w:val="center"/>
          </w:tcPr>
          <w:p w14:paraId="6A18895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4" w:space="0" w:color="auto"/>
            </w:tcBorders>
            <w:vAlign w:val="center"/>
          </w:tcPr>
          <w:p w14:paraId="4A59C943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718AF67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B1D247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280DCEB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4C00D56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C15" w:rsidRPr="004A63C6" w14:paraId="2F84197E" w14:textId="77777777" w:rsidTr="00CD2C15">
        <w:trPr>
          <w:trHeight w:val="391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BE9920" w14:textId="051F7968" w:rsidR="00CD2C15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</w:t>
            </w: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3C6D" w14:textId="77777777" w:rsidR="00CD2C15" w:rsidRPr="004A63C6" w:rsidRDefault="00CD2C15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9A2" w14:textId="03AD3ABF" w:rsidR="00CD2C15" w:rsidRPr="004A63C6" w:rsidRDefault="00CD2C15" w:rsidP="00CD2C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nr lokal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3565" w14:textId="77777777" w:rsidR="00CD2C15" w:rsidRPr="004A63C6" w:rsidRDefault="00CD2C15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062E655C" w14:textId="77777777" w:rsidTr="00CD2C15">
        <w:trPr>
          <w:trHeight w:val="389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BD236" w14:textId="238147DA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vAlign w:val="center"/>
          </w:tcPr>
          <w:p w14:paraId="2C7C3E7E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center"/>
          </w:tcPr>
          <w:p w14:paraId="357633E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8" w:space="0" w:color="auto"/>
            </w:tcBorders>
            <w:vAlign w:val="center"/>
          </w:tcPr>
          <w:p w14:paraId="12B1ED6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4" w:space="0" w:color="auto"/>
            </w:tcBorders>
            <w:vAlign w:val="center"/>
          </w:tcPr>
          <w:p w14:paraId="4EEC482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5998D68F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76C1659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68A22B79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06AA45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2F" w:rsidRPr="004A63C6" w14:paraId="18E5945E" w14:textId="77777777" w:rsidTr="00A90694">
        <w:trPr>
          <w:trHeight w:val="323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33B29" w14:textId="18CDA9AC" w:rsidR="00A3222F" w:rsidRPr="004A63C6" w:rsidRDefault="00A3222F" w:rsidP="00CD2C15">
            <w:pPr>
              <w:spacing w:line="220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obszar zamieszkania (</w:t>
            </w:r>
            <w:r w:rsidRPr="004A63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aznacz „X” w odp. </w:t>
            </w:r>
            <w:r w:rsidRPr="004A63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u)</w:t>
            </w:r>
          </w:p>
        </w:tc>
        <w:tc>
          <w:tcPr>
            <w:tcW w:w="210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316B56" w14:textId="14C3B04E" w:rsidR="00A3222F" w:rsidRPr="004A63C6" w:rsidRDefault="00A3222F" w:rsidP="00A3222F">
            <w:pPr>
              <w:spacing w:line="220" w:lineRule="exact"/>
              <w:ind w:lef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D2C15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 xml:space="preserve"> obszar miejski</w:t>
            </w:r>
          </w:p>
        </w:tc>
        <w:tc>
          <w:tcPr>
            <w:tcW w:w="5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F9B1C" w14:textId="77777777" w:rsidR="00A3222F" w:rsidRPr="004A63C6" w:rsidRDefault="00A3222F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7D7" w14:textId="324F6E0A" w:rsidR="00A3222F" w:rsidRPr="004A63C6" w:rsidRDefault="00A3222F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CD2C15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obszar wiej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AAA" w14:textId="360A931D" w:rsidR="00A3222F" w:rsidRPr="004A63C6" w:rsidRDefault="00A3222F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22F" w:rsidRPr="004A63C6" w14:paraId="59272C5C" w14:textId="77777777" w:rsidTr="003E7F2C">
        <w:trPr>
          <w:trHeight w:val="413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BD15" w14:textId="31AE2B19" w:rsidR="00A3222F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A3222F" w:rsidRPr="004A63C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5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7E4D" w14:textId="77777777" w:rsidR="00A3222F" w:rsidRPr="004A63C6" w:rsidRDefault="00A3222F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03628E5A" w14:textId="77777777" w:rsidTr="00CD2C15">
        <w:trPr>
          <w:trHeight w:val="415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9DD6" w14:textId="01B81AB4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urząd pocztowy - miejscowość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FD0179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2E338E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7CBC0F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474D64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70A2D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22C2DB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9A2C5C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483D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1160C094" w14:textId="77777777" w:rsidTr="005D2402">
        <w:trPr>
          <w:trHeight w:val="346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BB6F5" w14:textId="0EE51CD9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vAlign w:val="center"/>
          </w:tcPr>
          <w:p w14:paraId="31A6D1E9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center"/>
          </w:tcPr>
          <w:p w14:paraId="67CFA9B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8" w:space="0" w:color="auto"/>
            </w:tcBorders>
            <w:vAlign w:val="center"/>
          </w:tcPr>
          <w:p w14:paraId="24ADC12C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8" w:space="0" w:color="auto"/>
            </w:tcBorders>
            <w:vAlign w:val="center"/>
          </w:tcPr>
          <w:p w14:paraId="38D86E9B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14:paraId="6217FDEF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4D759A8E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vAlign w:val="center"/>
          </w:tcPr>
          <w:p w14:paraId="33B72688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4E0D4B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727D4DBE" w14:textId="77777777" w:rsidTr="00CD2C15">
        <w:trPr>
          <w:trHeight w:val="405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8A86F" w14:textId="605BE7BC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vAlign w:val="center"/>
          </w:tcPr>
          <w:p w14:paraId="77F28CC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center"/>
          </w:tcPr>
          <w:p w14:paraId="2F0FA20F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8" w:space="0" w:color="auto"/>
            </w:tcBorders>
            <w:vAlign w:val="center"/>
          </w:tcPr>
          <w:p w14:paraId="05C8E55B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8" w:space="0" w:color="auto"/>
            </w:tcBorders>
            <w:vAlign w:val="center"/>
          </w:tcPr>
          <w:p w14:paraId="0713879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14:paraId="1346445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9B78656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vAlign w:val="center"/>
          </w:tcPr>
          <w:p w14:paraId="60A9397A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0EEBEA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544BCFEF" w14:textId="77777777" w:rsidTr="00CD2C15">
        <w:trPr>
          <w:trHeight w:val="397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C54C7" w14:textId="06905FD1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vAlign w:val="center"/>
          </w:tcPr>
          <w:p w14:paraId="75ED3FB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center"/>
          </w:tcPr>
          <w:p w14:paraId="29B23F20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8" w:space="0" w:color="auto"/>
            </w:tcBorders>
            <w:vAlign w:val="center"/>
          </w:tcPr>
          <w:p w14:paraId="362C7AFA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8" w:space="0" w:color="auto"/>
            </w:tcBorders>
            <w:vAlign w:val="center"/>
          </w:tcPr>
          <w:p w14:paraId="6376A62E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14:paraId="59D218F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6C15796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vAlign w:val="center"/>
          </w:tcPr>
          <w:p w14:paraId="0EE02A6F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C8A417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16BB4304" w14:textId="77777777" w:rsidTr="00CD2C15">
        <w:trPr>
          <w:trHeight w:val="403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EBE5" w14:textId="1F08196A" w:rsidR="00DE236E" w:rsidRPr="004A63C6" w:rsidRDefault="00CD2C15" w:rsidP="00CD2C15">
            <w:pPr>
              <w:spacing w:line="234" w:lineRule="exact"/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vAlign w:val="center"/>
          </w:tcPr>
          <w:p w14:paraId="4F8ABBDB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center"/>
          </w:tcPr>
          <w:p w14:paraId="1855B094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8" w:space="0" w:color="auto"/>
            </w:tcBorders>
            <w:vAlign w:val="center"/>
          </w:tcPr>
          <w:p w14:paraId="2A63E673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8" w:space="0" w:color="auto"/>
            </w:tcBorders>
            <w:vAlign w:val="center"/>
          </w:tcPr>
          <w:p w14:paraId="558C8498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14:paraId="0AC7AB9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290F6B32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vAlign w:val="center"/>
          </w:tcPr>
          <w:p w14:paraId="4F9029BD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9E29EC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3CBC73CF" w14:textId="77777777" w:rsidTr="00CD2C15">
        <w:trPr>
          <w:trHeight w:val="409"/>
        </w:trPr>
        <w:tc>
          <w:tcPr>
            <w:tcW w:w="4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01AC3" w14:textId="242448C3" w:rsidR="00DE236E" w:rsidRPr="004A63C6" w:rsidRDefault="00CD2C15" w:rsidP="00CD2C15">
            <w:pPr>
              <w:ind w:left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DE236E" w:rsidRPr="004A63C6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vAlign w:val="center"/>
          </w:tcPr>
          <w:p w14:paraId="3BDF6642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center"/>
          </w:tcPr>
          <w:p w14:paraId="0462CD65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bottom w:val="single" w:sz="8" w:space="0" w:color="auto"/>
            </w:tcBorders>
            <w:vAlign w:val="center"/>
          </w:tcPr>
          <w:p w14:paraId="5D6E3FE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" w:type="dxa"/>
            <w:tcBorders>
              <w:bottom w:val="single" w:sz="8" w:space="0" w:color="auto"/>
            </w:tcBorders>
            <w:vAlign w:val="center"/>
          </w:tcPr>
          <w:p w14:paraId="699590AC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center"/>
          </w:tcPr>
          <w:p w14:paraId="29DC12F1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7ACF7613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vAlign w:val="center"/>
          </w:tcPr>
          <w:p w14:paraId="03F19E88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5B82F9" w14:textId="77777777" w:rsidR="00DE236E" w:rsidRPr="004A63C6" w:rsidRDefault="00DE236E" w:rsidP="00A3222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36E" w:rsidRPr="004A63C6" w14:paraId="176F07EA" w14:textId="77777777" w:rsidTr="00123258">
        <w:trPr>
          <w:trHeight w:val="299"/>
        </w:trPr>
        <w:tc>
          <w:tcPr>
            <w:tcW w:w="1020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B38E83" w14:textId="77777777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b/>
                <w:sz w:val="20"/>
                <w:szCs w:val="20"/>
              </w:rPr>
              <w:t>INNE DANE (zaznacz właściwe- brak zaznaczenia oznacza odmowę odpowiedzi)</w:t>
            </w:r>
          </w:p>
        </w:tc>
      </w:tr>
      <w:tr w:rsidR="00DE236E" w:rsidRPr="004A63C6" w14:paraId="73C4B8FF" w14:textId="77777777" w:rsidTr="00A90694">
        <w:trPr>
          <w:trHeight w:val="46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00F5" w14:textId="50A00E4F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,</w:t>
            </w:r>
          </w:p>
          <w:p w14:paraId="198F6B0F" w14:textId="70DDB82D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migrant, osoba obcego pochodzenia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EA21" w14:textId="20BD4790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TAK / NIE / ODMOWA ODP.</w:t>
            </w:r>
          </w:p>
        </w:tc>
      </w:tr>
      <w:tr w:rsidR="00DE236E" w:rsidRPr="004A63C6" w14:paraId="5AAFC85F" w14:textId="77777777" w:rsidTr="00A90694">
        <w:trPr>
          <w:trHeight w:val="496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9F3A3" w14:textId="743E3D54" w:rsidR="00DE236E" w:rsidRPr="004A63C6" w:rsidRDefault="00DE236E" w:rsidP="004A63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4A63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z niepełnosprawnościami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AEB8" w14:textId="3D46E33E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TAK / NIE / ODMOWA ODP.</w:t>
            </w:r>
          </w:p>
        </w:tc>
      </w:tr>
      <w:tr w:rsidR="00DE236E" w:rsidRPr="004A63C6" w14:paraId="746F8ACA" w14:textId="77777777" w:rsidTr="00A90694">
        <w:trPr>
          <w:trHeight w:val="468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D8572" w14:textId="06C1B33D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</w:t>
            </w:r>
          </w:p>
          <w:p w14:paraId="24A6C459" w14:textId="18153132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(innej niż wymienione powyżej)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74A06" w14:textId="008A755C" w:rsidR="00DE236E" w:rsidRPr="004A63C6" w:rsidRDefault="00DE236E" w:rsidP="00A322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sz w:val="20"/>
                <w:szCs w:val="20"/>
              </w:rPr>
              <w:t>TAK / NIE / ODMOWA ODP.</w:t>
            </w:r>
          </w:p>
        </w:tc>
      </w:tr>
      <w:tr w:rsidR="00BD4F59" w:rsidRPr="004A63C6" w14:paraId="4125C09C" w14:textId="77777777" w:rsidTr="003E7F2C">
        <w:trPr>
          <w:trHeight w:val="530"/>
        </w:trPr>
        <w:tc>
          <w:tcPr>
            <w:tcW w:w="3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33B4" w14:textId="029D8733" w:rsidR="00BD4F59" w:rsidRPr="004A63C6" w:rsidRDefault="00BD4F59" w:rsidP="00BD4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D94481" w14:textId="030D619E" w:rsidR="00BD4F59" w:rsidRPr="00BD4F59" w:rsidRDefault="00BD4F59" w:rsidP="004A63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4F59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E236E" w:rsidRPr="004A63C6" w14:paraId="1AA52EEB" w14:textId="77777777" w:rsidTr="003E7F2C">
        <w:trPr>
          <w:trHeight w:val="632"/>
        </w:trPr>
        <w:tc>
          <w:tcPr>
            <w:tcW w:w="38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754" w14:textId="77777777" w:rsidR="00326FC2" w:rsidRPr="004A63C6" w:rsidRDefault="00326FC2" w:rsidP="00BD4F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2C5394" w14:textId="2C80914C" w:rsidR="00DE236E" w:rsidRPr="00FC6587" w:rsidRDefault="00BD4F59" w:rsidP="003E7F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3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pis </w:t>
            </w:r>
            <w:r w:rsidRPr="00FC6587">
              <w:rPr>
                <w:rFonts w:asciiTheme="minorHAnsi" w:hAnsiTheme="minorHAnsi" w:cstheme="minorHAnsi"/>
                <w:b/>
                <w:sz w:val="20"/>
                <w:szCs w:val="20"/>
              </w:rPr>
              <w:t>uczestnika projektu</w:t>
            </w:r>
          </w:p>
        </w:tc>
        <w:tc>
          <w:tcPr>
            <w:tcW w:w="6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F39B2" w14:textId="1FE7C318" w:rsidR="00DE236E" w:rsidRPr="00BD4F59" w:rsidRDefault="00DE236E" w:rsidP="004A63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4F59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  <w:r w:rsidR="00BD4F59" w:rsidRPr="00BD4F59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</w:t>
            </w:r>
            <w:r w:rsidRPr="00BD4F59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  <w:bookmarkStart w:id="0" w:name="_GoBack"/>
            <w:bookmarkEnd w:id="0"/>
          </w:p>
        </w:tc>
      </w:tr>
    </w:tbl>
    <w:p w14:paraId="46408625" w14:textId="77777777" w:rsidR="009C716A" w:rsidRPr="004A63C6" w:rsidRDefault="009C716A" w:rsidP="004A63C6">
      <w:pPr>
        <w:suppressAutoHyphens/>
        <w:spacing w:after="160" w:line="254" w:lineRule="auto"/>
        <w:textAlignment w:val="baseline"/>
        <w:rPr>
          <w:rFonts w:eastAsia="Lucida Sans Unicode" w:cs="Calibri"/>
          <w:b/>
          <w:color w:val="000000"/>
          <w:kern w:val="1"/>
          <w:sz w:val="20"/>
          <w:szCs w:val="20"/>
          <w:lang w:eastAsia="ar-SA"/>
        </w:rPr>
      </w:pPr>
    </w:p>
    <w:sectPr w:rsidR="009C716A" w:rsidRPr="004A63C6" w:rsidSect="00AF18A1">
      <w:headerReference w:type="default" r:id="rId13"/>
      <w:footerReference w:type="default" r:id="rId14"/>
      <w:pgSz w:w="11906" w:h="16838"/>
      <w:pgMar w:top="851" w:right="991" w:bottom="851" w:left="993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E64E" w14:textId="77777777" w:rsidR="00A55DFB" w:rsidRDefault="00A55DFB" w:rsidP="00C8282C">
      <w:r>
        <w:separator/>
      </w:r>
    </w:p>
  </w:endnote>
  <w:endnote w:type="continuationSeparator" w:id="0">
    <w:p w14:paraId="1DB5D3FC" w14:textId="77777777" w:rsidR="00A55DFB" w:rsidRDefault="00A55DFB" w:rsidP="00C8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6835" w14:textId="66ED5548" w:rsidR="005A721F" w:rsidRPr="00BE5AF7" w:rsidRDefault="005A721F" w:rsidP="00FF2936">
    <w:pPr>
      <w:pStyle w:val="Stopka"/>
      <w:rPr>
        <w:sz w:val="20"/>
        <w:szCs w:val="20"/>
      </w:rPr>
    </w:pPr>
    <w:r w:rsidRPr="00BE5AF7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6FC2" wp14:editId="0DBB6507">
              <wp:simplePos x="0" y="0"/>
              <wp:positionH relativeFrom="column">
                <wp:posOffset>71194</wp:posOffset>
              </wp:positionH>
              <wp:positionV relativeFrom="paragraph">
                <wp:posOffset>87630</wp:posOffset>
              </wp:positionV>
              <wp:extent cx="6187779" cy="0"/>
              <wp:effectExtent l="0" t="0" r="2286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7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6.9pt" to="492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" strokecolor="#4579b8 [3044]"/>
          </w:pict>
        </mc:Fallback>
      </mc:AlternateContent>
    </w:r>
  </w:p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7"/>
      <w:gridCol w:w="2451"/>
      <w:gridCol w:w="4319"/>
    </w:tblGrid>
    <w:tr w:rsidR="006A74AB" w:rsidRPr="00BE5AF7" w14:paraId="1AEBFF2B" w14:textId="3E0C2070" w:rsidTr="00FF2936">
      <w:trPr>
        <w:cantSplit/>
        <w:jc w:val="center"/>
      </w:trPr>
      <w:tc>
        <w:tcPr>
          <w:tcW w:w="2297" w:type="dxa"/>
          <w:vAlign w:val="center"/>
        </w:tcPr>
        <w:p w14:paraId="759F6117" w14:textId="48E986A8" w:rsidR="004F62BC" w:rsidRPr="00BE5AF7" w:rsidRDefault="00FC4763" w:rsidP="00FF2936">
          <w:pPr>
            <w:pStyle w:val="Stopka"/>
            <w:rPr>
              <w:rFonts w:asciiTheme="minorHAnsi" w:hAnsiTheme="minorHAnsi" w:cstheme="minorHAnsi"/>
              <w:sz w:val="16"/>
              <w:szCs w:val="16"/>
            </w:rPr>
          </w:pPr>
          <w:r w:rsidRPr="00BE5AF7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41DFB9D1" wp14:editId="29B1BCE9">
                <wp:extent cx="1321565" cy="288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56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  <w:vAlign w:val="center"/>
        </w:tcPr>
        <w:p w14:paraId="42F3B823" w14:textId="00291791" w:rsidR="004F62BC" w:rsidRPr="00BE5AF7" w:rsidRDefault="006A74AB" w:rsidP="00FF2936">
          <w:pPr>
            <w:pStyle w:val="Stopka"/>
            <w:rPr>
              <w:rFonts w:asciiTheme="minorHAnsi" w:hAnsiTheme="minorHAnsi" w:cstheme="minorHAnsi"/>
              <w:b/>
              <w:bCs/>
            </w:rPr>
          </w:pPr>
          <w:r>
            <w:rPr>
              <w:noProof/>
            </w:rPr>
            <w:drawing>
              <wp:inline distT="0" distB="0" distL="0" distR="0" wp14:anchorId="418090B9" wp14:editId="73559F73">
                <wp:extent cx="1419798" cy="540000"/>
                <wp:effectExtent l="0" t="0" r="0" b="0"/>
                <wp:docPr id="4" name="Obraz 4" descr="Logo RC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C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79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  <w:vAlign w:val="center"/>
        </w:tcPr>
        <w:p w14:paraId="1A7896FF" w14:textId="77777777" w:rsidR="004F62BC" w:rsidRPr="00DE7F1E" w:rsidRDefault="004F62BC" w:rsidP="00FF2936">
          <w:pPr>
            <w:tabs>
              <w:tab w:val="left" w:pos="7905"/>
            </w:tabs>
            <w:jc w:val="right"/>
            <w:rPr>
              <w:rStyle w:val="Odwoanieintensywne"/>
              <w:rFonts w:eastAsiaTheme="minorHAnsi" w:cstheme="minorBidi"/>
              <w:color w:val="auto"/>
              <w:sz w:val="20"/>
              <w:szCs w:val="20"/>
              <w:lang w:val="pl-PL" w:eastAsia="en-US"/>
            </w:rPr>
          </w:pPr>
          <w:r w:rsidRPr="00DE7F1E">
            <w:rPr>
              <w:rStyle w:val="Odwoanieintensywne"/>
              <w:rFonts w:eastAsiaTheme="minorHAnsi" w:cstheme="minorBidi"/>
              <w:color w:val="auto"/>
              <w:sz w:val="20"/>
              <w:szCs w:val="20"/>
              <w:lang w:val="pl-PL" w:eastAsia="en-US"/>
            </w:rPr>
            <w:t>Regionalny Zespół Placówek Wsparcia Edukacji</w:t>
          </w:r>
        </w:p>
        <w:p w14:paraId="473972DC" w14:textId="29D8ED69" w:rsidR="004F62BC" w:rsidRPr="00BE5AF7" w:rsidRDefault="004F62BC" w:rsidP="00FF2936">
          <w:pPr>
            <w:tabs>
              <w:tab w:val="left" w:pos="7905"/>
            </w:tabs>
            <w:jc w:val="right"/>
            <w:rPr>
              <w:rStyle w:val="Odwoanieintensywne"/>
              <w:rFonts w:eastAsiaTheme="minorHAnsi" w:cstheme="minorBidi"/>
              <w:b w:val="0"/>
              <w:bCs w:val="0"/>
              <w:color w:val="auto"/>
              <w:sz w:val="16"/>
              <w:szCs w:val="16"/>
              <w:lang w:val="pl-PL" w:eastAsia="en-US"/>
            </w:rPr>
          </w:pPr>
          <w:r w:rsidRPr="00BE5AF7">
            <w:rPr>
              <w:rStyle w:val="Odwoanieintensywne"/>
              <w:rFonts w:eastAsiaTheme="minorHAnsi" w:cstheme="minorBidi"/>
              <w:b w:val="0"/>
              <w:bCs w:val="0"/>
              <w:color w:val="auto"/>
              <w:sz w:val="16"/>
              <w:szCs w:val="16"/>
              <w:lang w:val="pl-PL" w:eastAsia="en-US"/>
            </w:rPr>
            <w:t>ul. Głogowska 27, 45-315 Opole</w:t>
          </w:r>
        </w:p>
        <w:p w14:paraId="66C27EF4" w14:textId="0AB6F6D1" w:rsidR="004F62BC" w:rsidRPr="00BE5AF7" w:rsidRDefault="004F62BC" w:rsidP="00FF2936">
          <w:pPr>
            <w:tabs>
              <w:tab w:val="left" w:pos="7905"/>
            </w:tabs>
            <w:jc w:val="right"/>
            <w:rPr>
              <w:rFonts w:cstheme="minorHAnsi"/>
              <w:noProof/>
              <w:sz w:val="16"/>
              <w:szCs w:val="16"/>
            </w:rPr>
          </w:pPr>
          <w:r w:rsidRPr="00BE5AF7">
            <w:rPr>
              <w:rStyle w:val="Odwoanieintensywne"/>
              <w:rFonts w:eastAsiaTheme="minorHAnsi" w:cstheme="minorBidi"/>
              <w:b w:val="0"/>
              <w:bCs w:val="0"/>
              <w:color w:val="auto"/>
              <w:sz w:val="16"/>
              <w:szCs w:val="16"/>
              <w:lang w:val="pl-PL" w:eastAsia="en-US"/>
            </w:rPr>
            <w:t>tel.: (+48) 77 457 98 95, e-mail,</w:t>
          </w:r>
          <w:r w:rsidR="00BE5AF7">
            <w:rPr>
              <w:rStyle w:val="Odwoanieintensywne"/>
              <w:rFonts w:eastAsiaTheme="minorHAnsi" w:cstheme="minorBidi"/>
              <w:b w:val="0"/>
              <w:bCs w:val="0"/>
              <w:color w:val="auto"/>
              <w:sz w:val="16"/>
              <w:szCs w:val="16"/>
              <w:lang w:val="pl-PL" w:eastAsia="en-US"/>
            </w:rPr>
            <w:t xml:space="preserve"> </w:t>
          </w:r>
          <w:r w:rsidRPr="00BE5AF7">
            <w:rPr>
              <w:rStyle w:val="Odwoanieintensywne"/>
              <w:rFonts w:eastAsiaTheme="minorHAnsi" w:cstheme="minorBidi"/>
              <w:b w:val="0"/>
              <w:bCs w:val="0"/>
              <w:color w:val="auto"/>
              <w:sz w:val="16"/>
              <w:szCs w:val="16"/>
              <w:lang w:val="pl-PL" w:eastAsia="en-US"/>
            </w:rPr>
            <w:t>kontakt@rzpwe.opolskie.pl</w:t>
          </w:r>
        </w:p>
      </w:tc>
    </w:tr>
  </w:tbl>
  <w:p w14:paraId="1D3AD8E4" w14:textId="77777777" w:rsidR="005A721F" w:rsidRPr="00890839" w:rsidRDefault="005A721F" w:rsidP="008908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00D2" w14:textId="77777777" w:rsidR="00A55DFB" w:rsidRDefault="00A55DFB" w:rsidP="00C8282C">
      <w:r>
        <w:separator/>
      </w:r>
    </w:p>
  </w:footnote>
  <w:footnote w:type="continuationSeparator" w:id="0">
    <w:p w14:paraId="4D564723" w14:textId="77777777" w:rsidR="00A55DFB" w:rsidRDefault="00A55DFB" w:rsidP="00C8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59D8A" w14:textId="5A2F3C01" w:rsidR="003D4235" w:rsidRPr="00FC4763" w:rsidRDefault="00FC4763" w:rsidP="00BD4F59">
    <w:pPr>
      <w:pStyle w:val="Nagwek"/>
      <w:spacing w:before="120" w:after="120"/>
      <w:jc w:val="center"/>
      <w:rPr>
        <w:rStyle w:val="Odwoanieintensywne"/>
        <w:color w:val="auto"/>
        <w:sz w:val="20"/>
        <w:szCs w:val="20"/>
      </w:rPr>
    </w:pPr>
    <w:r w:rsidRPr="00FC4763">
      <w:rPr>
        <w:noProof/>
        <w:lang w:eastAsia="pl-PL"/>
      </w:rPr>
      <w:drawing>
        <wp:inline distT="0" distB="0" distL="0" distR="0" wp14:anchorId="4FE0C53D" wp14:editId="5BC063FC">
          <wp:extent cx="5151293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29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2D82D" w14:textId="17636782" w:rsidR="003A4B52" w:rsidRPr="00FC4763" w:rsidRDefault="005A721F" w:rsidP="00BD4F59">
    <w:pPr>
      <w:tabs>
        <w:tab w:val="left" w:pos="7905"/>
      </w:tabs>
      <w:spacing w:before="60" w:after="60"/>
      <w:jc w:val="center"/>
      <w:rPr>
        <w:rStyle w:val="Odwoanieintensywne"/>
        <w:color w:val="auto"/>
        <w:sz w:val="20"/>
        <w:szCs w:val="20"/>
      </w:rPr>
    </w:pPr>
    <w:r w:rsidRPr="00FC4763">
      <w:rPr>
        <w:rStyle w:val="Odwoanieintensywne"/>
        <w:color w:val="auto"/>
        <w:sz w:val="20"/>
        <w:szCs w:val="20"/>
      </w:rPr>
      <w:t>Kreatywna Opolszczyzna - program twórczych metod kształcenia w szkołach Aglomeracji Opolskiej</w:t>
    </w:r>
  </w:p>
  <w:p w14:paraId="65B55121" w14:textId="2AB047F7" w:rsidR="004F62BC" w:rsidRPr="00FC4763" w:rsidRDefault="00890839" w:rsidP="00BD4F59">
    <w:pPr>
      <w:tabs>
        <w:tab w:val="center" w:pos="4961"/>
        <w:tab w:val="left" w:pos="7652"/>
        <w:tab w:val="left" w:pos="7905"/>
      </w:tabs>
      <w:spacing w:before="60"/>
      <w:jc w:val="center"/>
      <w:rPr>
        <w:rStyle w:val="Odwoanieintensywne"/>
        <w:color w:val="auto"/>
        <w:sz w:val="20"/>
        <w:szCs w:val="20"/>
      </w:rPr>
    </w:pPr>
    <w:r w:rsidRPr="00FC476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A5D58" wp14:editId="648494D5">
              <wp:simplePos x="0" y="0"/>
              <wp:positionH relativeFrom="column">
                <wp:posOffset>7398</wp:posOffset>
              </wp:positionH>
              <wp:positionV relativeFrom="paragraph">
                <wp:posOffset>21664</wp:posOffset>
              </wp:positionV>
              <wp:extent cx="6251945" cy="0"/>
              <wp:effectExtent l="0" t="0" r="1587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7pt" to="492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254157"/>
    <w:multiLevelType w:val="hybridMultilevel"/>
    <w:tmpl w:val="E4EE192C"/>
    <w:lvl w:ilvl="0" w:tplc="CA84D6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48B661D"/>
    <w:multiLevelType w:val="hybridMultilevel"/>
    <w:tmpl w:val="70223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8E30DDE"/>
    <w:multiLevelType w:val="hybridMultilevel"/>
    <w:tmpl w:val="5218C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D2531"/>
    <w:multiLevelType w:val="hybridMultilevel"/>
    <w:tmpl w:val="76E24C86"/>
    <w:lvl w:ilvl="0" w:tplc="2CC866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96883"/>
    <w:multiLevelType w:val="hybridMultilevel"/>
    <w:tmpl w:val="1F0A12AA"/>
    <w:lvl w:ilvl="0" w:tplc="E9A4DD90">
      <w:start w:val="1"/>
      <w:numFmt w:val="decimal"/>
      <w:lvlText w:val="%1)"/>
      <w:lvlJc w:val="left"/>
      <w:pPr>
        <w:ind w:left="136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1205019F"/>
    <w:multiLevelType w:val="hybridMultilevel"/>
    <w:tmpl w:val="B9C4252E"/>
    <w:lvl w:ilvl="0" w:tplc="9FD8B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3B4B"/>
    <w:multiLevelType w:val="multilevel"/>
    <w:tmpl w:val="C29C5210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15CB4794"/>
    <w:multiLevelType w:val="hybridMultilevel"/>
    <w:tmpl w:val="988C98E6"/>
    <w:lvl w:ilvl="0" w:tplc="CA84D6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AA1F05"/>
    <w:multiLevelType w:val="multilevel"/>
    <w:tmpl w:val="5920B4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22B36B27"/>
    <w:multiLevelType w:val="multilevel"/>
    <w:tmpl w:val="3046670E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95" w:hanging="43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>
    <w:nsid w:val="256672F1"/>
    <w:multiLevelType w:val="multilevel"/>
    <w:tmpl w:val="B1F69B14"/>
    <w:lvl w:ilvl="0">
      <w:start w:val="1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F2DBD"/>
    <w:multiLevelType w:val="multilevel"/>
    <w:tmpl w:val="D81E87BC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577" w:hanging="435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7">
    <w:nsid w:val="288360E8"/>
    <w:multiLevelType w:val="hybridMultilevel"/>
    <w:tmpl w:val="F44C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C46BC"/>
    <w:multiLevelType w:val="hybridMultilevel"/>
    <w:tmpl w:val="F3C467A0"/>
    <w:lvl w:ilvl="0" w:tplc="26D07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275306"/>
    <w:multiLevelType w:val="hybridMultilevel"/>
    <w:tmpl w:val="E6000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A75E7"/>
    <w:multiLevelType w:val="hybridMultilevel"/>
    <w:tmpl w:val="8C02A7A6"/>
    <w:lvl w:ilvl="0" w:tplc="4BD0D1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5A32"/>
    <w:multiLevelType w:val="singleLevel"/>
    <w:tmpl w:val="88E0640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2">
    <w:nsid w:val="2E3A26F1"/>
    <w:multiLevelType w:val="multilevel"/>
    <w:tmpl w:val="AD982052"/>
    <w:lvl w:ilvl="0">
      <w:start w:val="10"/>
      <w:numFmt w:val="decimal"/>
      <w:lvlText w:val="%1."/>
      <w:lvlJc w:val="left"/>
      <w:pPr>
        <w:ind w:left="540" w:hanging="540"/>
      </w:pPr>
    </w:lvl>
    <w:lvl w:ilvl="1">
      <w:start w:val="1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2FD0070F"/>
    <w:multiLevelType w:val="hybridMultilevel"/>
    <w:tmpl w:val="1F0A12AA"/>
    <w:lvl w:ilvl="0" w:tplc="E9A4DD9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EA557B"/>
    <w:multiLevelType w:val="hybridMultilevel"/>
    <w:tmpl w:val="227C4E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1D612A4"/>
    <w:multiLevelType w:val="hybridMultilevel"/>
    <w:tmpl w:val="84064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6797596"/>
    <w:multiLevelType w:val="hybridMultilevel"/>
    <w:tmpl w:val="5788957C"/>
    <w:lvl w:ilvl="0" w:tplc="E9A4DD9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8C7135"/>
    <w:multiLevelType w:val="hybridMultilevel"/>
    <w:tmpl w:val="AAB20E82"/>
    <w:lvl w:ilvl="0" w:tplc="CA84D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D26C31"/>
    <w:multiLevelType w:val="hybridMultilevel"/>
    <w:tmpl w:val="8FDC5600"/>
    <w:lvl w:ilvl="0" w:tplc="253A655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E07650A"/>
    <w:multiLevelType w:val="hybridMultilevel"/>
    <w:tmpl w:val="6C24231C"/>
    <w:lvl w:ilvl="0" w:tplc="BDCCCF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EEE7D81"/>
    <w:multiLevelType w:val="hybridMultilevel"/>
    <w:tmpl w:val="9B1E60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1156C"/>
    <w:multiLevelType w:val="hybridMultilevel"/>
    <w:tmpl w:val="05B68F94"/>
    <w:lvl w:ilvl="0" w:tplc="0415000F">
      <w:start w:val="1"/>
      <w:numFmt w:val="decimal"/>
      <w:lvlText w:val="%1."/>
      <w:lvlJc w:val="left"/>
      <w:pPr>
        <w:ind w:left="671" w:hanging="360"/>
      </w:p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4">
    <w:nsid w:val="44540C37"/>
    <w:multiLevelType w:val="hybridMultilevel"/>
    <w:tmpl w:val="E0829A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190209"/>
    <w:multiLevelType w:val="hybridMultilevel"/>
    <w:tmpl w:val="79A2ABA8"/>
    <w:lvl w:ilvl="0" w:tplc="96B8A5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6740FD2"/>
    <w:multiLevelType w:val="hybridMultilevel"/>
    <w:tmpl w:val="4A6A2608"/>
    <w:lvl w:ilvl="0" w:tplc="CA84D6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7873A71"/>
    <w:multiLevelType w:val="hybridMultilevel"/>
    <w:tmpl w:val="62E41B12"/>
    <w:lvl w:ilvl="0" w:tplc="7C3A4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415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741308"/>
    <w:multiLevelType w:val="hybridMultilevel"/>
    <w:tmpl w:val="B43846EC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E761A2"/>
    <w:multiLevelType w:val="hybridMultilevel"/>
    <w:tmpl w:val="5788957C"/>
    <w:lvl w:ilvl="0" w:tplc="E9A4DD9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E333CAD"/>
    <w:multiLevelType w:val="multilevel"/>
    <w:tmpl w:val="AD0C35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42">
    <w:nsid w:val="4FBF1FBF"/>
    <w:multiLevelType w:val="hybridMultilevel"/>
    <w:tmpl w:val="4496A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ED7AB"/>
    <w:multiLevelType w:val="hybridMultilevel"/>
    <w:tmpl w:val="A594AE5C"/>
    <w:lvl w:ilvl="0" w:tplc="7486B54C">
      <w:start w:val="1"/>
      <w:numFmt w:val="decimal"/>
      <w:lvlText w:val="%1."/>
      <w:lvlJc w:val="left"/>
    </w:lvl>
    <w:lvl w:ilvl="1" w:tplc="B8B47404">
      <w:numFmt w:val="decimal"/>
      <w:lvlText w:val=""/>
      <w:lvlJc w:val="left"/>
    </w:lvl>
    <w:lvl w:ilvl="2" w:tplc="47B41AA2">
      <w:numFmt w:val="decimal"/>
      <w:lvlText w:val=""/>
      <w:lvlJc w:val="left"/>
    </w:lvl>
    <w:lvl w:ilvl="3" w:tplc="07720206">
      <w:numFmt w:val="decimal"/>
      <w:lvlText w:val=""/>
      <w:lvlJc w:val="left"/>
    </w:lvl>
    <w:lvl w:ilvl="4" w:tplc="FDB0FE42">
      <w:numFmt w:val="decimal"/>
      <w:lvlText w:val=""/>
      <w:lvlJc w:val="left"/>
    </w:lvl>
    <w:lvl w:ilvl="5" w:tplc="CFBC1E9E">
      <w:numFmt w:val="decimal"/>
      <w:lvlText w:val=""/>
      <w:lvlJc w:val="left"/>
    </w:lvl>
    <w:lvl w:ilvl="6" w:tplc="F79E206E">
      <w:numFmt w:val="decimal"/>
      <w:lvlText w:val=""/>
      <w:lvlJc w:val="left"/>
    </w:lvl>
    <w:lvl w:ilvl="7" w:tplc="665C7744">
      <w:numFmt w:val="decimal"/>
      <w:lvlText w:val=""/>
      <w:lvlJc w:val="left"/>
    </w:lvl>
    <w:lvl w:ilvl="8" w:tplc="E2E03BCE">
      <w:numFmt w:val="decimal"/>
      <w:lvlText w:val=""/>
      <w:lvlJc w:val="left"/>
    </w:lvl>
  </w:abstractNum>
  <w:abstractNum w:abstractNumId="44">
    <w:nsid w:val="5ACE5148"/>
    <w:multiLevelType w:val="hybridMultilevel"/>
    <w:tmpl w:val="073AA472"/>
    <w:lvl w:ilvl="0" w:tplc="E9A4D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F323ADD"/>
    <w:multiLevelType w:val="hybridMultilevel"/>
    <w:tmpl w:val="6ECC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162AB"/>
    <w:multiLevelType w:val="hybridMultilevel"/>
    <w:tmpl w:val="400803A4"/>
    <w:lvl w:ilvl="0" w:tplc="767E38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E83255"/>
    <w:multiLevelType w:val="hybridMultilevel"/>
    <w:tmpl w:val="5F522B1E"/>
    <w:lvl w:ilvl="0" w:tplc="191CB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2671FE"/>
    <w:multiLevelType w:val="hybridMultilevel"/>
    <w:tmpl w:val="2F1C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0">
    <w:nsid w:val="6FC472C9"/>
    <w:multiLevelType w:val="hybridMultilevel"/>
    <w:tmpl w:val="943A0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1EE7A64"/>
    <w:multiLevelType w:val="hybridMultilevel"/>
    <w:tmpl w:val="8AD6BAA6"/>
    <w:lvl w:ilvl="0" w:tplc="230CD6F2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31368A9"/>
    <w:multiLevelType w:val="hybridMultilevel"/>
    <w:tmpl w:val="6C24231C"/>
    <w:lvl w:ilvl="0" w:tplc="BDCCCF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5B2DDA"/>
    <w:multiLevelType w:val="hybridMultilevel"/>
    <w:tmpl w:val="9A6238C8"/>
    <w:lvl w:ilvl="0" w:tplc="39C2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D03D15"/>
    <w:multiLevelType w:val="hybridMultilevel"/>
    <w:tmpl w:val="5788957C"/>
    <w:lvl w:ilvl="0" w:tplc="E9A4DD9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C0C30E1"/>
    <w:multiLevelType w:val="hybridMultilevel"/>
    <w:tmpl w:val="D24C4D0A"/>
    <w:lvl w:ilvl="0" w:tplc="87BEE4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540714"/>
    <w:multiLevelType w:val="multilevel"/>
    <w:tmpl w:val="633A3B5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4"/>
  </w:num>
  <w:num w:numId="6">
    <w:abstractNumId w:val="38"/>
  </w:num>
  <w:num w:numId="7">
    <w:abstractNumId w:val="15"/>
  </w:num>
  <w:num w:numId="8">
    <w:abstractNumId w:val="10"/>
  </w:num>
  <w:num w:numId="9">
    <w:abstractNumId w:val="26"/>
  </w:num>
  <w:num w:numId="10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6"/>
  </w:num>
  <w:num w:numId="32">
    <w:abstractNumId w:val="28"/>
  </w:num>
  <w:num w:numId="33">
    <w:abstractNumId w:val="1"/>
  </w:num>
  <w:num w:numId="34">
    <w:abstractNumId w:val="9"/>
  </w:num>
  <w:num w:numId="35">
    <w:abstractNumId w:val="36"/>
  </w:num>
  <w:num w:numId="36">
    <w:abstractNumId w:val="30"/>
  </w:num>
  <w:num w:numId="37">
    <w:abstractNumId w:val="50"/>
  </w:num>
  <w:num w:numId="38">
    <w:abstractNumId w:val="27"/>
  </w:num>
  <w:num w:numId="39">
    <w:abstractNumId w:val="23"/>
  </w:num>
  <w:num w:numId="40">
    <w:abstractNumId w:val="55"/>
  </w:num>
  <w:num w:numId="41">
    <w:abstractNumId w:val="47"/>
  </w:num>
  <w:num w:numId="42">
    <w:abstractNumId w:val="5"/>
  </w:num>
  <w:num w:numId="43">
    <w:abstractNumId w:val="35"/>
  </w:num>
  <w:num w:numId="44">
    <w:abstractNumId w:val="46"/>
  </w:num>
  <w:num w:numId="45">
    <w:abstractNumId w:val="18"/>
  </w:num>
  <w:num w:numId="46">
    <w:abstractNumId w:val="52"/>
  </w:num>
  <w:num w:numId="47">
    <w:abstractNumId w:val="54"/>
  </w:num>
  <w:num w:numId="48">
    <w:abstractNumId w:val="40"/>
  </w:num>
  <w:num w:numId="49">
    <w:abstractNumId w:val="44"/>
  </w:num>
  <w:num w:numId="50">
    <w:abstractNumId w:val="53"/>
  </w:num>
  <w:num w:numId="51">
    <w:abstractNumId w:val="56"/>
  </w:num>
  <w:num w:numId="52">
    <w:abstractNumId w:val="33"/>
  </w:num>
  <w:num w:numId="53">
    <w:abstractNumId w:val="0"/>
  </w:num>
  <w:num w:numId="54">
    <w:abstractNumId w:val="3"/>
  </w:num>
  <w:num w:numId="55">
    <w:abstractNumId w:val="49"/>
  </w:num>
  <w:num w:numId="56">
    <w:abstractNumId w:val="13"/>
  </w:num>
  <w:num w:numId="57">
    <w:abstractNumId w:val="32"/>
  </w:num>
  <w:num w:numId="58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2C"/>
    <w:rsid w:val="0000228A"/>
    <w:rsid w:val="0000681C"/>
    <w:rsid w:val="00014677"/>
    <w:rsid w:val="00040667"/>
    <w:rsid w:val="00043BEC"/>
    <w:rsid w:val="00055ADD"/>
    <w:rsid w:val="0008686C"/>
    <w:rsid w:val="000A1EF3"/>
    <w:rsid w:val="000B4557"/>
    <w:rsid w:val="000B7C6F"/>
    <w:rsid w:val="000C14B6"/>
    <w:rsid w:val="000E08C9"/>
    <w:rsid w:val="000E27E5"/>
    <w:rsid w:val="000F0188"/>
    <w:rsid w:val="000F0D3A"/>
    <w:rsid w:val="0011043B"/>
    <w:rsid w:val="00113E96"/>
    <w:rsid w:val="0012005F"/>
    <w:rsid w:val="00123258"/>
    <w:rsid w:val="0013110B"/>
    <w:rsid w:val="00135AA2"/>
    <w:rsid w:val="0015589A"/>
    <w:rsid w:val="00160869"/>
    <w:rsid w:val="00165D25"/>
    <w:rsid w:val="00165F9C"/>
    <w:rsid w:val="00173FB4"/>
    <w:rsid w:val="00180E46"/>
    <w:rsid w:val="00182DCA"/>
    <w:rsid w:val="001860B3"/>
    <w:rsid w:val="001A1D1D"/>
    <w:rsid w:val="001B736F"/>
    <w:rsid w:val="001C2441"/>
    <w:rsid w:val="001D5461"/>
    <w:rsid w:val="001E150C"/>
    <w:rsid w:val="001F49CA"/>
    <w:rsid w:val="00204FF5"/>
    <w:rsid w:val="002221B3"/>
    <w:rsid w:val="00226E9F"/>
    <w:rsid w:val="002308E5"/>
    <w:rsid w:val="00237B9E"/>
    <w:rsid w:val="00242E53"/>
    <w:rsid w:val="002516FB"/>
    <w:rsid w:val="002614D1"/>
    <w:rsid w:val="00290CF4"/>
    <w:rsid w:val="002923A4"/>
    <w:rsid w:val="002924D8"/>
    <w:rsid w:val="002945B6"/>
    <w:rsid w:val="002D0D47"/>
    <w:rsid w:val="002E276A"/>
    <w:rsid w:val="00325FDA"/>
    <w:rsid w:val="00326FC2"/>
    <w:rsid w:val="0034796E"/>
    <w:rsid w:val="0037588A"/>
    <w:rsid w:val="00390C5E"/>
    <w:rsid w:val="00397E59"/>
    <w:rsid w:val="003A4B52"/>
    <w:rsid w:val="003B1347"/>
    <w:rsid w:val="003C1F32"/>
    <w:rsid w:val="003D4235"/>
    <w:rsid w:val="003E7F2C"/>
    <w:rsid w:val="00404723"/>
    <w:rsid w:val="004460C7"/>
    <w:rsid w:val="00453776"/>
    <w:rsid w:val="004A63C6"/>
    <w:rsid w:val="004A7B97"/>
    <w:rsid w:val="004B5FE9"/>
    <w:rsid w:val="004D397F"/>
    <w:rsid w:val="004F55EB"/>
    <w:rsid w:val="004F62BC"/>
    <w:rsid w:val="0050094F"/>
    <w:rsid w:val="0050738C"/>
    <w:rsid w:val="00522C9F"/>
    <w:rsid w:val="00533479"/>
    <w:rsid w:val="00536224"/>
    <w:rsid w:val="00542C42"/>
    <w:rsid w:val="00542E87"/>
    <w:rsid w:val="00547580"/>
    <w:rsid w:val="00581829"/>
    <w:rsid w:val="005A721F"/>
    <w:rsid w:val="005B0984"/>
    <w:rsid w:val="005B7FD9"/>
    <w:rsid w:val="005D1930"/>
    <w:rsid w:val="005D1FDD"/>
    <w:rsid w:val="005D2402"/>
    <w:rsid w:val="005E521C"/>
    <w:rsid w:val="005E56AB"/>
    <w:rsid w:val="005F7C13"/>
    <w:rsid w:val="00631ABB"/>
    <w:rsid w:val="0065167B"/>
    <w:rsid w:val="00691AB4"/>
    <w:rsid w:val="00692E66"/>
    <w:rsid w:val="006A4CC5"/>
    <w:rsid w:val="006A74AB"/>
    <w:rsid w:val="006B172C"/>
    <w:rsid w:val="006C1AF1"/>
    <w:rsid w:val="006C2A25"/>
    <w:rsid w:val="006D7683"/>
    <w:rsid w:val="007045CC"/>
    <w:rsid w:val="00726C4A"/>
    <w:rsid w:val="00727F65"/>
    <w:rsid w:val="00751CEE"/>
    <w:rsid w:val="00763572"/>
    <w:rsid w:val="007831B0"/>
    <w:rsid w:val="00792F3F"/>
    <w:rsid w:val="00794630"/>
    <w:rsid w:val="007A714D"/>
    <w:rsid w:val="007C4D17"/>
    <w:rsid w:val="007D7C1E"/>
    <w:rsid w:val="007E358E"/>
    <w:rsid w:val="007E7E80"/>
    <w:rsid w:val="00880210"/>
    <w:rsid w:val="00880C7D"/>
    <w:rsid w:val="00881B21"/>
    <w:rsid w:val="00890839"/>
    <w:rsid w:val="00891DAA"/>
    <w:rsid w:val="008A73E4"/>
    <w:rsid w:val="008C52E1"/>
    <w:rsid w:val="008F1368"/>
    <w:rsid w:val="0090353A"/>
    <w:rsid w:val="009417CC"/>
    <w:rsid w:val="009428B9"/>
    <w:rsid w:val="00955B3D"/>
    <w:rsid w:val="0097219D"/>
    <w:rsid w:val="009735D9"/>
    <w:rsid w:val="00986A98"/>
    <w:rsid w:val="009A2125"/>
    <w:rsid w:val="009C716A"/>
    <w:rsid w:val="009D0FBE"/>
    <w:rsid w:val="009E4789"/>
    <w:rsid w:val="00A06FE3"/>
    <w:rsid w:val="00A2253A"/>
    <w:rsid w:val="00A3222F"/>
    <w:rsid w:val="00A55DFB"/>
    <w:rsid w:val="00A6471E"/>
    <w:rsid w:val="00A727C2"/>
    <w:rsid w:val="00A76CBC"/>
    <w:rsid w:val="00A76DC3"/>
    <w:rsid w:val="00A8773D"/>
    <w:rsid w:val="00A90694"/>
    <w:rsid w:val="00A94CAA"/>
    <w:rsid w:val="00A96E86"/>
    <w:rsid w:val="00AB16B5"/>
    <w:rsid w:val="00AB665F"/>
    <w:rsid w:val="00AE0C99"/>
    <w:rsid w:val="00AE23BB"/>
    <w:rsid w:val="00AF0860"/>
    <w:rsid w:val="00AF18A1"/>
    <w:rsid w:val="00B0342F"/>
    <w:rsid w:val="00B04AD5"/>
    <w:rsid w:val="00B068E5"/>
    <w:rsid w:val="00B24878"/>
    <w:rsid w:val="00B301D7"/>
    <w:rsid w:val="00B31F5F"/>
    <w:rsid w:val="00B32E24"/>
    <w:rsid w:val="00B32EAD"/>
    <w:rsid w:val="00B57E26"/>
    <w:rsid w:val="00B60D86"/>
    <w:rsid w:val="00B67BF6"/>
    <w:rsid w:val="00BD4F59"/>
    <w:rsid w:val="00BE5AF7"/>
    <w:rsid w:val="00C04212"/>
    <w:rsid w:val="00C10D21"/>
    <w:rsid w:val="00C2330B"/>
    <w:rsid w:val="00C23781"/>
    <w:rsid w:val="00C34D9A"/>
    <w:rsid w:val="00C4740F"/>
    <w:rsid w:val="00C53EDE"/>
    <w:rsid w:val="00C60193"/>
    <w:rsid w:val="00C7027C"/>
    <w:rsid w:val="00C8282C"/>
    <w:rsid w:val="00C84CBE"/>
    <w:rsid w:val="00CA6D5F"/>
    <w:rsid w:val="00CC567C"/>
    <w:rsid w:val="00CD2C15"/>
    <w:rsid w:val="00CF3112"/>
    <w:rsid w:val="00CF3FD0"/>
    <w:rsid w:val="00CF57CF"/>
    <w:rsid w:val="00CF7C51"/>
    <w:rsid w:val="00D120B3"/>
    <w:rsid w:val="00D20598"/>
    <w:rsid w:val="00D2379C"/>
    <w:rsid w:val="00D65142"/>
    <w:rsid w:val="00D67ADF"/>
    <w:rsid w:val="00D741E3"/>
    <w:rsid w:val="00DA4DDD"/>
    <w:rsid w:val="00DB7652"/>
    <w:rsid w:val="00DD7A7D"/>
    <w:rsid w:val="00DE236E"/>
    <w:rsid w:val="00DE57EF"/>
    <w:rsid w:val="00DE7F1E"/>
    <w:rsid w:val="00DF7437"/>
    <w:rsid w:val="00E046BA"/>
    <w:rsid w:val="00E225DC"/>
    <w:rsid w:val="00E33190"/>
    <w:rsid w:val="00E90411"/>
    <w:rsid w:val="00E90DC0"/>
    <w:rsid w:val="00E97D1D"/>
    <w:rsid w:val="00EA51A3"/>
    <w:rsid w:val="00EC2CFC"/>
    <w:rsid w:val="00F23724"/>
    <w:rsid w:val="00F835C8"/>
    <w:rsid w:val="00F84690"/>
    <w:rsid w:val="00F9599D"/>
    <w:rsid w:val="00FB47B8"/>
    <w:rsid w:val="00FB6969"/>
    <w:rsid w:val="00FC4763"/>
    <w:rsid w:val="00FC6587"/>
    <w:rsid w:val="00FE019C"/>
    <w:rsid w:val="00FE42C3"/>
    <w:rsid w:val="00FF293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1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D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82C"/>
  </w:style>
  <w:style w:type="paragraph" w:styleId="Stopka">
    <w:name w:val="footer"/>
    <w:basedOn w:val="Normalny"/>
    <w:link w:val="StopkaZnak"/>
    <w:uiPriority w:val="99"/>
    <w:unhideWhenUsed/>
    <w:rsid w:val="00C82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82C"/>
  </w:style>
  <w:style w:type="paragraph" w:styleId="Tekstdymka">
    <w:name w:val="Balloon Text"/>
    <w:basedOn w:val="Normalny"/>
    <w:link w:val="TekstdymkaZnak"/>
    <w:uiPriority w:val="99"/>
    <w:semiHidden/>
    <w:unhideWhenUsed/>
    <w:rsid w:val="00C82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6F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7C1E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98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B098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F08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53776"/>
  </w:style>
  <w:style w:type="character" w:styleId="UyteHipercze">
    <w:name w:val="FollowedHyperlink"/>
    <w:basedOn w:val="Domylnaczcionkaakapitu"/>
    <w:uiPriority w:val="99"/>
    <w:semiHidden/>
    <w:unhideWhenUsed/>
    <w:rsid w:val="00453776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45377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7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77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776"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453776"/>
    <w:pPr>
      <w:spacing w:after="120" w:line="48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3776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37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3776"/>
    <w:rPr>
      <w:rFonts w:ascii="Calibri" w:eastAsia="Calibri" w:hAnsi="Calibri"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776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776"/>
    <w:rPr>
      <w:b/>
      <w:bCs/>
    </w:rPr>
  </w:style>
  <w:style w:type="paragraph" w:styleId="Bezodstpw">
    <w:name w:val="No Spacing"/>
    <w:uiPriority w:val="1"/>
    <w:qFormat/>
    <w:rsid w:val="0045377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53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53776"/>
    <w:pPr>
      <w:widowControl w:val="0"/>
    </w:pPr>
    <w:rPr>
      <w:rFonts w:cs="Calibri"/>
      <w:lang w:val="en-US"/>
    </w:rPr>
  </w:style>
  <w:style w:type="paragraph" w:customStyle="1" w:styleId="Style35">
    <w:name w:val="Style35"/>
    <w:basedOn w:val="Normalny"/>
    <w:rsid w:val="00453776"/>
    <w:pPr>
      <w:widowControl w:val="0"/>
      <w:autoSpaceDE w:val="0"/>
      <w:spacing w:line="276" w:lineRule="exact"/>
      <w:ind w:hanging="346"/>
      <w:jc w:val="both"/>
    </w:pPr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rsid w:val="00453776"/>
    <w:pPr>
      <w:suppressAutoHyphens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kt">
    <w:name w:val="pkt"/>
    <w:basedOn w:val="Normalny"/>
    <w:rsid w:val="00453776"/>
    <w:pPr>
      <w:widowControl w:val="0"/>
      <w:suppressAutoHyphens/>
      <w:spacing w:before="60" w:after="60"/>
      <w:ind w:left="851" w:hanging="295"/>
      <w:jc w:val="both"/>
    </w:pPr>
    <w:rPr>
      <w:rFonts w:ascii="Times New Roman" w:eastAsia="Lucida Sans Unicode" w:hAnsi="Times New Roman"/>
      <w:szCs w:val="20"/>
      <w:lang w:eastAsia="pl-PL"/>
    </w:rPr>
  </w:style>
  <w:style w:type="paragraph" w:customStyle="1" w:styleId="p1">
    <w:name w:val="p1"/>
    <w:basedOn w:val="Normalny"/>
    <w:rsid w:val="00453776"/>
    <w:rPr>
      <w:rFonts w:eastAsia="Times New Roman"/>
      <w:sz w:val="17"/>
      <w:szCs w:val="17"/>
      <w:lang w:eastAsia="pl-PL"/>
    </w:rPr>
  </w:style>
  <w:style w:type="character" w:customStyle="1" w:styleId="Hipercze1">
    <w:name w:val="Hiperłącze1"/>
    <w:basedOn w:val="Domylnaczcionkaakapitu"/>
    <w:uiPriority w:val="99"/>
    <w:rsid w:val="00453776"/>
    <w:rPr>
      <w:color w:val="0000FF"/>
      <w:u w:val="single"/>
    </w:rPr>
  </w:style>
  <w:style w:type="character" w:customStyle="1" w:styleId="s1">
    <w:name w:val="s1"/>
    <w:basedOn w:val="Domylnaczcionkaakapitu"/>
    <w:rsid w:val="00453776"/>
  </w:style>
  <w:style w:type="character" w:customStyle="1" w:styleId="s2">
    <w:name w:val="s2"/>
    <w:basedOn w:val="Domylnaczcionkaakapitu"/>
    <w:rsid w:val="00453776"/>
  </w:style>
  <w:style w:type="character" w:customStyle="1" w:styleId="apple-converted-space">
    <w:name w:val="apple-converted-space"/>
    <w:basedOn w:val="Domylnaczcionkaakapitu"/>
    <w:rsid w:val="00453776"/>
  </w:style>
  <w:style w:type="character" w:customStyle="1" w:styleId="FontStyle54">
    <w:name w:val="Font Style54"/>
    <w:rsid w:val="0045377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0">
    <w:name w:val="Font Style20"/>
    <w:uiPriority w:val="99"/>
    <w:rsid w:val="00453776"/>
    <w:rPr>
      <w:rFonts w:ascii="Calibri" w:hAnsi="Calibri" w:cs="Calibri" w:hint="default"/>
      <w:b/>
      <w:bCs/>
      <w:color w:val="000000"/>
      <w:sz w:val="34"/>
      <w:szCs w:val="34"/>
    </w:rPr>
  </w:style>
  <w:style w:type="table" w:customStyle="1" w:styleId="Tabela-Siatka1">
    <w:name w:val="Tabela - Siatka1"/>
    <w:basedOn w:val="Standardowy"/>
    <w:uiPriority w:val="59"/>
    <w:rsid w:val="00453776"/>
    <w:pPr>
      <w:spacing w:after="0" w:line="240" w:lineRule="auto"/>
    </w:pPr>
    <w:rPr>
      <w:rFonts w:ascii="Calibri" w:eastAsia="Calibri" w:hAnsi="Calibri" w:cs="Calibri"/>
      <w:sz w:val="20"/>
      <w:szCs w:val="20"/>
      <w:lang w:val="cs-CZ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463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7027C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4F62BC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D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82C"/>
  </w:style>
  <w:style w:type="paragraph" w:styleId="Stopka">
    <w:name w:val="footer"/>
    <w:basedOn w:val="Normalny"/>
    <w:link w:val="StopkaZnak"/>
    <w:uiPriority w:val="99"/>
    <w:unhideWhenUsed/>
    <w:rsid w:val="00C82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82C"/>
  </w:style>
  <w:style w:type="paragraph" w:styleId="Tekstdymka">
    <w:name w:val="Balloon Text"/>
    <w:basedOn w:val="Normalny"/>
    <w:link w:val="TekstdymkaZnak"/>
    <w:uiPriority w:val="99"/>
    <w:semiHidden/>
    <w:unhideWhenUsed/>
    <w:rsid w:val="00C82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6F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D7C1E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98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B098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F08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53776"/>
  </w:style>
  <w:style w:type="character" w:styleId="UyteHipercze">
    <w:name w:val="FollowedHyperlink"/>
    <w:basedOn w:val="Domylnaczcionkaakapitu"/>
    <w:uiPriority w:val="99"/>
    <w:semiHidden/>
    <w:unhideWhenUsed/>
    <w:rsid w:val="00453776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45377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76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77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776"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453776"/>
    <w:pPr>
      <w:spacing w:after="120" w:line="48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3776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37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3776"/>
    <w:rPr>
      <w:rFonts w:ascii="Calibri" w:eastAsia="Calibri" w:hAnsi="Calibri"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776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776"/>
    <w:rPr>
      <w:b/>
      <w:bCs/>
    </w:rPr>
  </w:style>
  <w:style w:type="paragraph" w:styleId="Bezodstpw">
    <w:name w:val="No Spacing"/>
    <w:uiPriority w:val="1"/>
    <w:qFormat/>
    <w:rsid w:val="0045377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453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53776"/>
    <w:pPr>
      <w:widowControl w:val="0"/>
    </w:pPr>
    <w:rPr>
      <w:rFonts w:cs="Calibri"/>
      <w:lang w:val="en-US"/>
    </w:rPr>
  </w:style>
  <w:style w:type="paragraph" w:customStyle="1" w:styleId="Style35">
    <w:name w:val="Style35"/>
    <w:basedOn w:val="Normalny"/>
    <w:rsid w:val="00453776"/>
    <w:pPr>
      <w:widowControl w:val="0"/>
      <w:autoSpaceDE w:val="0"/>
      <w:spacing w:line="276" w:lineRule="exact"/>
      <w:ind w:hanging="346"/>
      <w:jc w:val="both"/>
    </w:pPr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rsid w:val="00453776"/>
    <w:pPr>
      <w:suppressAutoHyphens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kt">
    <w:name w:val="pkt"/>
    <w:basedOn w:val="Normalny"/>
    <w:rsid w:val="00453776"/>
    <w:pPr>
      <w:widowControl w:val="0"/>
      <w:suppressAutoHyphens/>
      <w:spacing w:before="60" w:after="60"/>
      <w:ind w:left="851" w:hanging="295"/>
      <w:jc w:val="both"/>
    </w:pPr>
    <w:rPr>
      <w:rFonts w:ascii="Times New Roman" w:eastAsia="Lucida Sans Unicode" w:hAnsi="Times New Roman"/>
      <w:szCs w:val="20"/>
      <w:lang w:eastAsia="pl-PL"/>
    </w:rPr>
  </w:style>
  <w:style w:type="paragraph" w:customStyle="1" w:styleId="p1">
    <w:name w:val="p1"/>
    <w:basedOn w:val="Normalny"/>
    <w:rsid w:val="00453776"/>
    <w:rPr>
      <w:rFonts w:eastAsia="Times New Roman"/>
      <w:sz w:val="17"/>
      <w:szCs w:val="17"/>
      <w:lang w:eastAsia="pl-PL"/>
    </w:rPr>
  </w:style>
  <w:style w:type="character" w:customStyle="1" w:styleId="Hipercze1">
    <w:name w:val="Hiperłącze1"/>
    <w:basedOn w:val="Domylnaczcionkaakapitu"/>
    <w:uiPriority w:val="99"/>
    <w:rsid w:val="00453776"/>
    <w:rPr>
      <w:color w:val="0000FF"/>
      <w:u w:val="single"/>
    </w:rPr>
  </w:style>
  <w:style w:type="character" w:customStyle="1" w:styleId="s1">
    <w:name w:val="s1"/>
    <w:basedOn w:val="Domylnaczcionkaakapitu"/>
    <w:rsid w:val="00453776"/>
  </w:style>
  <w:style w:type="character" w:customStyle="1" w:styleId="s2">
    <w:name w:val="s2"/>
    <w:basedOn w:val="Domylnaczcionkaakapitu"/>
    <w:rsid w:val="00453776"/>
  </w:style>
  <w:style w:type="character" w:customStyle="1" w:styleId="apple-converted-space">
    <w:name w:val="apple-converted-space"/>
    <w:basedOn w:val="Domylnaczcionkaakapitu"/>
    <w:rsid w:val="00453776"/>
  </w:style>
  <w:style w:type="character" w:customStyle="1" w:styleId="FontStyle54">
    <w:name w:val="Font Style54"/>
    <w:rsid w:val="0045377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0">
    <w:name w:val="Font Style20"/>
    <w:uiPriority w:val="99"/>
    <w:rsid w:val="00453776"/>
    <w:rPr>
      <w:rFonts w:ascii="Calibri" w:hAnsi="Calibri" w:cs="Calibri" w:hint="default"/>
      <w:b/>
      <w:bCs/>
      <w:color w:val="000000"/>
      <w:sz w:val="34"/>
      <w:szCs w:val="34"/>
    </w:rPr>
  </w:style>
  <w:style w:type="table" w:customStyle="1" w:styleId="Tabela-Siatka1">
    <w:name w:val="Tabela - Siatka1"/>
    <w:basedOn w:val="Standardowy"/>
    <w:uiPriority w:val="59"/>
    <w:rsid w:val="00453776"/>
    <w:pPr>
      <w:spacing w:after="0" w:line="240" w:lineRule="auto"/>
    </w:pPr>
    <w:rPr>
      <w:rFonts w:ascii="Calibri" w:eastAsia="Calibri" w:hAnsi="Calibri" w:cs="Calibri"/>
      <w:sz w:val="20"/>
      <w:szCs w:val="20"/>
      <w:lang w:val="cs-CZ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463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7027C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4F62B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miir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6E0361D3D5B45962F64018325AEAA" ma:contentTypeVersion="10" ma:contentTypeDescription="Utwórz nowy dokument." ma:contentTypeScope="" ma:versionID="9b8391480e39088685e30ab50983b166">
  <xsd:schema xmlns:xsd="http://www.w3.org/2001/XMLSchema" xmlns:xs="http://www.w3.org/2001/XMLSchema" xmlns:p="http://schemas.microsoft.com/office/2006/metadata/properties" xmlns:ns3="3a49b3df-7fba-4f86-9efd-5a1aeddf3c81" xmlns:ns4="f8c9d7ec-5b02-482d-9e7e-7019728ead1e" targetNamespace="http://schemas.microsoft.com/office/2006/metadata/properties" ma:root="true" ma:fieldsID="18f6993d065a3465155ec79d31731ad7" ns3:_="" ns4:_="">
    <xsd:import namespace="3a49b3df-7fba-4f86-9efd-5a1aeddf3c81"/>
    <xsd:import namespace="f8c9d7ec-5b02-482d-9e7e-7019728ead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b3df-7fba-4f86-9efd-5a1aeddf3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9d7ec-5b02-482d-9e7e-7019728ea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444F-8BE7-48E8-8E95-B83B9DD2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9b3df-7fba-4f86-9efd-5a1aeddf3c81"/>
    <ds:schemaRef ds:uri="f8c9d7ec-5b02-482d-9e7e-7019728ea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52176-94B9-4A78-A4CF-5524D1CA8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FCD7C-D1AF-4A65-AE82-E362D9C37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5A04C-197B-4F89-9B84-A6ABF4A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Biel</dc:creator>
  <cp:lastModifiedBy>mweiss</cp:lastModifiedBy>
  <cp:revision>3</cp:revision>
  <cp:lastPrinted>2020-03-11T11:01:00Z</cp:lastPrinted>
  <dcterms:created xsi:type="dcterms:W3CDTF">2020-11-10T09:35:00Z</dcterms:created>
  <dcterms:modified xsi:type="dcterms:W3CDTF">2020-11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6E0361D3D5B45962F64018325AEAA</vt:lpwstr>
  </property>
</Properties>
</file>